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908908428"/>
        <w:docPartObj>
          <w:docPartGallery w:val="AutoText"/>
        </w:docPartObj>
      </w:sdtPr>
      <w:sdtContent>
        <w:p>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Dikdörtgen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Grup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">
                    <o:lock v:ext="edit" aspectratio="f"/>
                    <v:shape id="Dikdörtgen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Dikdörtgen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6"/>
                      <v:stroke on="f" weight="1pt" miterlimit="8" joinstyle="miter"/>
                      <v:imagedata o:title=""/>
                      <o:lock v:ext="edit" aspectratio="f"/>
                    </v:rect>
                  </v:group>
                </w:pict>
              </mc:Fallback>
            </mc:AlternateContent>
          </w:r>
          <w: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14:textFill>
                                      <w14:solidFill>
                                        <w14:schemeClr w14:val="tx1">
                                          <w14:lumMod w14:val="65000"/>
                                          <w14:lumOff w14:val="35000"/>
                                        </w14:schemeClr>
                                      </w14:solidFill>
                                    </w14:textFill>
                                  </w:rPr>
                                  <w:alias w:val="Yazar"/>
                                  <w:id w:val="789243997"/>
                                  <w15: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14:textFill>
                                      <w14:solidFill>
                                        <w14:schemeClr w14:val="tx1">
                                          <w14:lumMod w14:val="65000"/>
                                          <w14:lumOff w14:val="35000"/>
                                        </w14:schemeClr>
                                      </w14:solidFill>
                                    </w14:textFill>
                                  </w:rPr>
                                </w:sdtEndPr>
                                <w:sdtContent>
                                  <w:p>
                                    <w:pPr>
                                      <w:pStyle w:val="6"/>
                                      <w:jc w:val="right"/>
                                      <w:rPr>
                                        <w:color w:val="595959" w:themeColor="text1" w:themeTint="A6"/>
                                        <w:sz w:val="28"/>
                                        <w:szCs w:val="28"/>
                                        <w14:textFill>
                                          <w14:solidFill>
                                            <w14:schemeClr w14:val="tx1">
                                              <w14:lumMod w14:val="65000"/>
                                              <w14:lumOff w14:val="35000"/>
                                            </w14:schemeClr>
                                          </w14:solidFill>
                                        </w14:textFill>
                                      </w:rPr>
                                    </w:pPr>
                                    <w:r>
                                      <w:rPr>
                                        <w:color w:val="595959" w:themeColor="text1" w:themeTint="A6"/>
                                        <w:sz w:val="28"/>
                                        <w:szCs w:val="28"/>
                                        <w14:textFill>
                                          <w14:solidFill>
                                            <w14:schemeClr w14:val="tx1">
                                              <w14:lumMod w14:val="65000"/>
                                              <w14:lumOff w14:val="35000"/>
                                            </w14:schemeClr>
                                          </w14:solidFill>
                                        </w14:textFill>
                                      </w:rPr>
                                      <w:t>G211210012 O. Emre Turhan</w:t>
                                    </w:r>
                                  </w:p>
                                </w:sdtContent>
                              </w:sdt>
                              <w:p>
                                <w:pPr>
                                  <w:pStyle w:val="6"/>
                                  <w:jc w:val="right"/>
                                  <w:rPr>
                                    <w:color w:val="595959" w:themeColor="text1" w:themeTint="A6"/>
                                    <w:sz w:val="18"/>
                                    <w:szCs w:val="18"/>
                                    <w14:textFill>
                                      <w14:solidFill>
                                        <w14:schemeClr w14:val="tx1">
                                          <w14:lumMod w14:val="65000"/>
                                          <w14:lumOff w14:val="35000"/>
                                        </w14:schemeClr>
                                      </w14:solidFill>
                                    </w14:textFill>
                                  </w:rPr>
                                </w:pPr>
                                <w:sdt>
                                  <w:sdtPr>
                                    <w:rPr>
                                      <w:color w:val="595959" w:themeColor="text1" w:themeTint="A6"/>
                                      <w:sz w:val="18"/>
                                      <w:szCs w:val="18"/>
                                      <w14:textFill>
                                        <w14:solidFill>
                                          <w14:schemeClr w14:val="tx1">
                                            <w14:lumMod w14:val="65000"/>
                                            <w14:lumOff w14:val="35000"/>
                                          </w14:schemeClr>
                                        </w14:solidFill>
                                      </w14:textFill>
                                    </w:rPr>
                                    <w:alias w:val="E-posta"/>
                                    <w:tag w:val="E-posta"/>
                                    <w:id w:val="942260680"/>
                                    <w15:dataBinding w:prefixMappings="xmlns:ns0='http://schemas.microsoft.com/office/2006/coverPageProps' " w:xpath="/ns0:CoverPageProperties[1]/ns0:CompanyEmail[1]" w:storeItemID="{55AF091B-3C7A-41E3-B477-F2FDAA23CFDA}"/>
                                    <w:text/>
                                  </w:sdtPr>
                                  <w:sdtEndPr>
                                    <w:rPr>
                                      <w:color w:val="595959" w:themeColor="text1" w:themeTint="A6"/>
                                      <w:sz w:val="18"/>
                                      <w:szCs w:val="18"/>
                                      <w14:textFill>
                                        <w14:solidFill>
                                          <w14:schemeClr w14:val="tx1">
                                            <w14:lumMod w14:val="65000"/>
                                            <w14:lumOff w14:val="35000"/>
                                          </w14:schemeClr>
                                        </w14:solidFill>
                                      </w14:textFill>
                                    </w:rPr>
                                  </w:sdtEndPr>
                                  <w:sdtContent>
                                    <w:r>
                                      <w:rPr>
                                        <w:color w:val="595959" w:themeColor="text1" w:themeTint="A6"/>
                                        <w:sz w:val="18"/>
                                        <w:szCs w:val="18"/>
                                        <w14:textFill>
                                          <w14:solidFill>
                                            <w14:schemeClr w14:val="tx1">
                                              <w14:lumMod w14:val="65000"/>
                                              <w14:lumOff w14:val="35000"/>
                                            </w14:schemeClr>
                                          </w14:solidFill>
                                        </w14:textFill>
                                      </w:rPr>
                                      <w:t>Osman.turhan@ogr.sakarya.edu.tr</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 id="Metin Kutusu 152" o:spid="_x0000_s1026" o:spt="202" type="#_x0000_t202" style="position:absolute;left:0pt;margin-left:17.55pt;margin-top:688.65pt;height:72pt;width:576pt;mso-position-horizontal-relative:page;mso-position-vertical-relative:page;mso-wrap-distance-bottom:0pt;mso-wrap-distance-left:9pt;mso-wrap-distance-right:9pt;mso-wrap-distance-top:0pt;z-index:251660288;v-text-anchor:bottom;mso-width-relative:page;mso-height-relative:page;mso-width-percent:941;mso-height-percent:92;" filled="f" stroked="f" coordsize="21600,21600" o:gfxdata="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Xkn61gAAAAYBAAAPAAAAAAAAAAEAIAAAACIAAABkcnMvZG93bnJl&#10;di54bWxQSwECFAAUAAAACACHTuJARCq+yDgCAAB2BAAADgAAAAAAAAABACAAAAAlAQAAZHJzL2Uy&#10;b0RvYy54bWxQSwUGAAAAAAYABgBZAQAAzwUAAAAA&#10;">
                    <v:fill on="f" focussize="0,0"/>
                    <v:stroke on="f" weight="0.5pt"/>
                    <v:imagedata o:title=""/>
                    <o:lock v:ext="edit" aspectratio="f"/>
                    <v:textbox inset="44.45mm,0mm,19.05mm,0mm">
                      <w:txbxContent>
                        <w:sdt>
                          <w:sdtPr>
                            <w:rPr>
                              <w:color w:val="595959" w:themeColor="text1" w:themeTint="A6"/>
                              <w:sz w:val="28"/>
                              <w:szCs w:val="28"/>
                              <w14:textFill>
                                <w14:solidFill>
                                  <w14:schemeClr w14:val="tx1">
                                    <w14:lumMod w14:val="65000"/>
                                    <w14:lumOff w14:val="35000"/>
                                  </w14:schemeClr>
                                </w14:solidFill>
                              </w14:textFill>
                            </w:rPr>
                            <w:alias w:val="Yazar"/>
                            <w:id w:val="789243997"/>
                            <w15: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14:textFill>
                                <w14:solidFill>
                                  <w14:schemeClr w14:val="tx1">
                                    <w14:lumMod w14:val="65000"/>
                                    <w14:lumOff w14:val="35000"/>
                                  </w14:schemeClr>
                                </w14:solidFill>
                              </w14:textFill>
                            </w:rPr>
                          </w:sdtEndPr>
                          <w:sdtContent>
                            <w:p>
                              <w:pPr>
                                <w:pStyle w:val="6"/>
                                <w:jc w:val="right"/>
                                <w:rPr>
                                  <w:color w:val="595959" w:themeColor="text1" w:themeTint="A6"/>
                                  <w:sz w:val="28"/>
                                  <w:szCs w:val="28"/>
                                  <w14:textFill>
                                    <w14:solidFill>
                                      <w14:schemeClr w14:val="tx1">
                                        <w14:lumMod w14:val="65000"/>
                                        <w14:lumOff w14:val="35000"/>
                                      </w14:schemeClr>
                                    </w14:solidFill>
                                  </w14:textFill>
                                </w:rPr>
                              </w:pPr>
                              <w:r>
                                <w:rPr>
                                  <w:color w:val="595959" w:themeColor="text1" w:themeTint="A6"/>
                                  <w:sz w:val="28"/>
                                  <w:szCs w:val="28"/>
                                  <w14:textFill>
                                    <w14:solidFill>
                                      <w14:schemeClr w14:val="tx1">
                                        <w14:lumMod w14:val="65000"/>
                                        <w14:lumOff w14:val="35000"/>
                                      </w14:schemeClr>
                                    </w14:solidFill>
                                  </w14:textFill>
                                </w:rPr>
                                <w:t>G211210012 O. Emre Turhan</w:t>
                              </w:r>
                            </w:p>
                          </w:sdtContent>
                        </w:sdt>
                        <w:p>
                          <w:pPr>
                            <w:pStyle w:val="6"/>
                            <w:jc w:val="right"/>
                            <w:rPr>
                              <w:color w:val="595959" w:themeColor="text1" w:themeTint="A6"/>
                              <w:sz w:val="18"/>
                              <w:szCs w:val="18"/>
                              <w14:textFill>
                                <w14:solidFill>
                                  <w14:schemeClr w14:val="tx1">
                                    <w14:lumMod w14:val="65000"/>
                                    <w14:lumOff w14:val="35000"/>
                                  </w14:schemeClr>
                                </w14:solidFill>
                              </w14:textFill>
                            </w:rPr>
                          </w:pPr>
                          <w:sdt>
                            <w:sdtPr>
                              <w:rPr>
                                <w:color w:val="595959" w:themeColor="text1" w:themeTint="A6"/>
                                <w:sz w:val="18"/>
                                <w:szCs w:val="18"/>
                                <w14:textFill>
                                  <w14:solidFill>
                                    <w14:schemeClr w14:val="tx1">
                                      <w14:lumMod w14:val="65000"/>
                                      <w14:lumOff w14:val="35000"/>
                                    </w14:schemeClr>
                                  </w14:solidFill>
                                </w14:textFill>
                              </w:rPr>
                              <w:alias w:val="E-posta"/>
                              <w:tag w:val="E-posta"/>
                              <w:id w:val="942260680"/>
                              <w15:dataBinding w:prefixMappings="xmlns:ns0='http://schemas.microsoft.com/office/2006/coverPageProps' " w:xpath="/ns0:CoverPageProperties[1]/ns0:CompanyEmail[1]" w:storeItemID="{55AF091B-3C7A-41E3-B477-F2FDAA23CFDA}"/>
                              <w:text/>
                            </w:sdtPr>
                            <w:sdtEndPr>
                              <w:rPr>
                                <w:color w:val="595959" w:themeColor="text1" w:themeTint="A6"/>
                                <w:sz w:val="18"/>
                                <w:szCs w:val="18"/>
                                <w14:textFill>
                                  <w14:solidFill>
                                    <w14:schemeClr w14:val="tx1">
                                      <w14:lumMod w14:val="65000"/>
                                      <w14:lumOff w14:val="35000"/>
                                    </w14:schemeClr>
                                  </w14:solidFill>
                                </w14:textFill>
                              </w:rPr>
                            </w:sdtEndPr>
                            <w:sdtContent>
                              <w:r>
                                <w:rPr>
                                  <w:color w:val="595959" w:themeColor="text1" w:themeTint="A6"/>
                                  <w:sz w:val="18"/>
                                  <w:szCs w:val="18"/>
                                  <w14:textFill>
                                    <w14:solidFill>
                                      <w14:schemeClr w14:val="tx1">
                                        <w14:lumMod w14:val="65000"/>
                                        <w14:lumOff w14:val="35000"/>
                                      </w14:schemeClr>
                                    </w14:solidFill>
                                  </w14:textFill>
                                </w:rPr>
                                <w:t>Osman.turhan@ogr.sakarya.edu.tr</w:t>
                              </w:r>
                            </w:sdtContent>
                          </w:sdt>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jc w:val="right"/>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İçerik</w:t>
                                </w:r>
                              </w:p>
                              <w:sdt>
                                <w:sdtPr>
                                  <w:rPr>
                                    <w:color w:val="595959" w:themeColor="text1" w:themeTint="A6"/>
                                    <w:sz w:val="20"/>
                                    <w:szCs w:val="20"/>
                                    <w14:textFill>
                                      <w14:solidFill>
                                        <w14:schemeClr w14:val="tx1">
                                          <w14:lumMod w14:val="65000"/>
                                          <w14:lumOff w14:val="35000"/>
                                        </w14:schemeClr>
                                      </w14:solidFill>
                                    </w14:textFill>
                                  </w:rPr>
                                  <w:alias w:val="Öze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6"/>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Bu belgede projeden istenilenler, düşünülen web sitesi yapısı ve Kayseri hakkında bilgilendirmeler yapılacaktır. Belge yukarıdaki üç bölümden oluşmaktadır. Yapılan güncellemeler “Edit:” başlığı altında güncellenecektir.</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Metin Kutusu 153" o:spid="_x0000_s1026" o:spt="202" type="#_x0000_t202" style="position:absolute;left:0pt;margin-left:17.55pt;margin-top:589.3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n7Nc1QAAAAYBAAAPAAAAAAAAAAEAIAAAACIAAABkcnMvZG93bnJl&#10;di54bWxQSwECFAAUAAAACACHTuJAzvYJVzkCAAB3BAAADgAAAAAAAAABACAAAAAkAQAAZHJzL2Uy&#10;b0RvYy54bWxQSwUGAAAAAAYABgBZAQAAzwUAAAAA&#10;">
                    <v:fill on="f" focussize="0,0"/>
                    <v:stroke on="f" weight="0.5pt"/>
                    <v:imagedata o:title=""/>
                    <o:lock v:ext="edit" aspectratio="f"/>
                    <v:textbox inset="44.45mm,0mm,19.05mm,0mm" style="mso-fit-shape-to-text:t;">
                      <w:txbxContent>
                        <w:p>
                          <w:pPr>
                            <w:pStyle w:val="6"/>
                            <w:jc w:val="right"/>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İçerik</w:t>
                          </w:r>
                        </w:p>
                        <w:sdt>
                          <w:sdtPr>
                            <w:rPr>
                              <w:color w:val="595959" w:themeColor="text1" w:themeTint="A6"/>
                              <w:sz w:val="20"/>
                              <w:szCs w:val="20"/>
                              <w14:textFill>
                                <w14:solidFill>
                                  <w14:schemeClr w14:val="tx1">
                                    <w14:lumMod w14:val="65000"/>
                                    <w14:lumOff w14:val="35000"/>
                                  </w14:schemeClr>
                                </w14:solidFill>
                              </w14:textFill>
                            </w:rPr>
                            <w:alias w:val="Öze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6"/>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Bu belgede projeden istenilenler, düşünülen web sitesi yapısı ve Kayseri hakkında bilgilendirmeler yapılacaktır. Belge yukarıdaki üç bölümden oluşmaktadır. Yapılan güncellemeler “Edit:” başlığı altında güncellenecektir.</w:t>
                              </w:r>
                            </w:p>
                          </w:sdtContent>
                        </w:sdt>
                      </w:txbxContent>
                    </v:textbox>
                    <w10:wrap type="square"/>
                  </v:shape>
                </w:pict>
              </mc:Fallback>
            </mc:AlternateContent>
          </w:r>
        </w:p>
        <w:p>
          <w: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252595"/>
                    <wp:effectExtent l="0" t="0" r="0" b="14605"/>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425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Başlık"/>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BSM 104 WEBTEKNOLOJİLERİ – DÖnem projesi RAPORU VE GELİŞTiRME SÜRECİ HAKKINDA BİLGİ</w:t>
                                    </w:r>
                                  </w:sdtContent>
                                </w:sdt>
                              </w:p>
                              <w:sdt>
                                <w:sdtPr>
                                  <w:rPr>
                                    <w:color w:val="404040" w:themeColor="text1" w:themeTint="BF"/>
                                    <w:sz w:val="36"/>
                                    <w:szCs w:val="36"/>
                                    <w14:textFill>
                                      <w14:solidFill>
                                        <w14:schemeClr w14:val="tx1">
                                          <w14:lumMod w14:val="75000"/>
                                          <w14:lumOff w14:val="25000"/>
                                        </w14:schemeClr>
                                      </w14:solidFill>
                                    </w14:textFill>
                                  </w:rPr>
                                  <w:alias w:val="Altyazı"/>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pPr>
                                      <w:jc w:val="right"/>
                                      <w:rPr>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Memleketinizi Tanıtan Web Sitesi Projesi: KAYSERİ</w:t>
                                    </w:r>
                                  </w:p>
                                </w:sdtContent>
                              </w:sdt>
                              <w:p>
                                <w:pPr>
                                  <w:jc w:val="right"/>
                                  <w:rPr>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 xml:space="preserve">Github Bağlantı Linki: </w:t>
                                </w:r>
                              </w:p>
                              <w:p>
                                <w:pPr>
                                  <w:jc w:val="right"/>
                                  <w:rPr>
                                    <w:smallCaps/>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https://github.com/o-emre-turhan/g211210012-bsm104-project</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Metin Kutusu 154" o:spid="_x0000_s1026" o:spt="202" type="#_x0000_t202" style="position:absolute;left:0pt;margin-left:17.55pt;margin-top:252.55pt;height:334.85pt;width:576pt;mso-position-horizontal-relative:page;mso-position-vertical-relative:page;mso-wrap-distance-bottom:0pt;mso-wrap-distance-left:9pt;mso-wrap-distance-right:9pt;mso-wrap-distance-top:0pt;z-index:251659264;v-text-anchor:bottom;mso-width-relative:page;mso-height-relative:page;mso-width-percent:941;" filled="f" stroked="f" coordsize="21600,21600" o:gfxdata="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Cl8M3WAAAABgEAAA8AAAAAAAAAAQAgAAAAIgAAAGRycy9kb3du&#10;cmV2LnhtbFBLAQIUABQAAAAIAIdO4kB8yAtoOgIAAHcEAAAOAAAAAAAAAAEAIAAAACUBAABkcnMv&#10;ZTJvRG9jLnhtbFBLBQYAAAAABgAGAFkBAADRBQAAAAA=&#10;">
                    <v:fill on="f" focussize="0,0"/>
                    <v:stroke on="f" weight="0.5pt"/>
                    <v:imagedata o:title=""/>
                    <o:lock v:ext="edit" aspectratio="f"/>
                    <v:textbox inset="44.45mm,0mm,19.05mm,0mm">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Başlık"/>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BSM 104 WEBTEKNOLOJİLERİ – DÖnem projesi RAPORU VE GELİŞTiRME SÜRECİ HAKKINDA BİLGİ</w:t>
                              </w:r>
                            </w:sdtContent>
                          </w:sdt>
                        </w:p>
                        <w:sdt>
                          <w:sdtPr>
                            <w:rPr>
                              <w:color w:val="404040" w:themeColor="text1" w:themeTint="BF"/>
                              <w:sz w:val="36"/>
                              <w:szCs w:val="36"/>
                              <w14:textFill>
                                <w14:solidFill>
                                  <w14:schemeClr w14:val="tx1">
                                    <w14:lumMod w14:val="75000"/>
                                    <w14:lumOff w14:val="25000"/>
                                  </w14:schemeClr>
                                </w14:solidFill>
                              </w14:textFill>
                            </w:rPr>
                            <w:alias w:val="Altyazı"/>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pPr>
                                <w:jc w:val="right"/>
                                <w:rPr>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Memleketinizi Tanıtan Web Sitesi Projesi: KAYSERİ</w:t>
                              </w:r>
                            </w:p>
                          </w:sdtContent>
                        </w:sdt>
                        <w:p>
                          <w:pPr>
                            <w:jc w:val="right"/>
                            <w:rPr>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 xml:space="preserve">Github Bağlantı Linki: </w:t>
                          </w:r>
                        </w:p>
                        <w:p>
                          <w:pPr>
                            <w:jc w:val="right"/>
                            <w:rPr>
                              <w:smallCaps/>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https://github.com/o-emre-turhan/g211210012-bsm104-project</w:t>
                          </w:r>
                        </w:p>
                      </w:txbxContent>
                    </v:textbox>
                    <w10:wrap type="square"/>
                  </v:shape>
                </w:pict>
              </mc:Fallback>
            </mc:AlternateContent>
          </w:r>
          <w:r>
            <w:br w:type="page"/>
          </w:r>
        </w:p>
      </w:sdtContent>
    </w:sdt>
    <w:p>
      <w:pPr>
        <w:pStyle w:val="8"/>
        <w:numPr>
          <w:ilvl w:val="0"/>
          <w:numId w:val="1"/>
        </w:numPr>
        <w:rPr>
          <w:highlight w:val="yellow"/>
        </w:rPr>
      </w:pPr>
      <w:r>
        <w:rPr>
          <w:highlight w:val="yellow"/>
        </w:rPr>
        <w:t>PROJEDEN İSTENİLENLER</w:t>
      </w:r>
    </w:p>
    <w:p>
      <w:pPr>
        <w:numPr>
          <w:ilvl w:val="1"/>
          <w:numId w:val="2"/>
        </w:numPr>
        <w:tabs>
          <w:tab w:val="left" w:pos="720"/>
          <w:tab w:val="clear" w:pos="1440"/>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HTML, CSS, JS, Bootstrap, PHP</w:t>
      </w:r>
    </w:p>
    <w:p>
      <w:pPr>
        <w:numPr>
          <w:ilvl w:val="1"/>
          <w:numId w:val="2"/>
        </w:numPr>
        <w:tabs>
          <w:tab w:val="left" w:pos="1092"/>
          <w:tab w:val="clear" w:pos="1440"/>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Hazır tema yasak!!</w:t>
      </w:r>
    </w:p>
    <w:p>
      <w:pPr>
        <w:numPr>
          <w:ilvl w:val="1"/>
          <w:numId w:val="2"/>
        </w:numPr>
        <w:tabs>
          <w:tab w:val="left" w:pos="1092"/>
          <w:tab w:val="clear" w:pos="1440"/>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Responsive olacak (CSS’yi buna göre yaz.)</w:t>
      </w:r>
    </w:p>
    <w:p>
      <w:pPr>
        <w:numPr>
          <w:ilvl w:val="1"/>
          <w:numId w:val="2"/>
        </w:numPr>
        <w:tabs>
          <w:tab w:val="left" w:pos="1092"/>
          <w:tab w:val="clear" w:pos="1440"/>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YAPILACAK SAYFALAR</w:t>
      </w:r>
    </w:p>
    <w:p>
      <w:pPr>
        <w:numPr>
          <w:ilvl w:val="2"/>
          <w:numId w:val="2"/>
        </w:numPr>
        <w:tabs>
          <w:tab w:val="left" w:pos="1812"/>
          <w:tab w:val="clear" w:pos="2160"/>
        </w:tabs>
        <w:spacing w:after="0" w:line="240" w:lineRule="auto"/>
        <w:ind w:left="1440"/>
        <w:textAlignment w:val="center"/>
        <w:rPr>
          <w:rFonts w:ascii="Calibri" w:hAnsi="Calibri" w:eastAsia="Times New Roman" w:cs="Calibri"/>
          <w:lang w:eastAsia="tr-TR"/>
        </w:rPr>
      </w:pPr>
      <w:r>
        <w:rPr>
          <w:rFonts w:ascii="Calibri" w:hAnsi="Calibri" w:eastAsia="Times New Roman" w:cs="Calibri"/>
          <w:lang w:eastAsia="tr-TR"/>
        </w:rPr>
        <w:t>Hakkımda</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Giriş Sayfası olaca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Kendini tanıtan bilgi (Hobiler, etkinlikler vb.), linkler , spor falan olacak</w:t>
      </w:r>
    </w:p>
    <w:p>
      <w:pPr>
        <w:numPr>
          <w:ilvl w:val="2"/>
          <w:numId w:val="2"/>
        </w:numPr>
        <w:tabs>
          <w:tab w:val="left" w:pos="1812"/>
          <w:tab w:val="clear" w:pos="2160"/>
        </w:tabs>
        <w:spacing w:after="0" w:line="240" w:lineRule="auto"/>
        <w:ind w:left="1440"/>
        <w:textAlignment w:val="center"/>
        <w:rPr>
          <w:rFonts w:ascii="Calibri" w:hAnsi="Calibri" w:eastAsia="Times New Roman" w:cs="Calibri"/>
          <w:lang w:eastAsia="tr-TR"/>
        </w:rPr>
      </w:pPr>
      <w:r>
        <w:rPr>
          <w:rFonts w:ascii="Calibri" w:hAnsi="Calibri" w:eastAsia="Times New Roman" w:cs="Calibri"/>
          <w:lang w:eastAsia="tr-TR"/>
        </w:rPr>
        <w:t>Özgeçmiş Sayfası olaca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CV niteliği</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Semantic tagler olacak</w:t>
      </w:r>
    </w:p>
    <w:p>
      <w:pPr>
        <w:numPr>
          <w:ilvl w:val="2"/>
          <w:numId w:val="2"/>
        </w:numPr>
        <w:tabs>
          <w:tab w:val="left" w:pos="1812"/>
          <w:tab w:val="clear" w:pos="2160"/>
        </w:tabs>
        <w:spacing w:after="0" w:line="240" w:lineRule="auto"/>
        <w:ind w:left="1440"/>
        <w:textAlignment w:val="center"/>
        <w:rPr>
          <w:rFonts w:ascii="Calibri" w:hAnsi="Calibri" w:eastAsia="Times New Roman" w:cs="Calibri"/>
          <w:lang w:eastAsia="tr-TR"/>
        </w:rPr>
      </w:pPr>
      <w:r>
        <w:rPr>
          <w:rFonts w:ascii="Calibri" w:hAnsi="Calibri" w:eastAsia="Times New Roman" w:cs="Calibri"/>
          <w:lang w:eastAsia="tr-TR"/>
        </w:rPr>
        <w:t>Şehrim Sayfası olaca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Şehre ait bilgiler olacak (Nüfus, gezilecek yerler vb.)</w:t>
      </w:r>
    </w:p>
    <w:p>
      <w:pPr>
        <w:numPr>
          <w:ilvl w:val="3"/>
          <w:numId w:val="2"/>
        </w:numPr>
        <w:tabs>
          <w:tab w:val="left" w:pos="2532"/>
          <w:tab w:val="clear" w:pos="2880"/>
        </w:tabs>
        <w:spacing w:after="0" w:line="240" w:lineRule="auto"/>
        <w:ind w:left="2160"/>
        <w:textAlignment w:val="center"/>
        <w:rPr>
          <w:rFonts w:ascii="Calibri" w:hAnsi="Calibri" w:eastAsia="Times New Roman" w:cs="Calibri"/>
          <w:color w:val="000000"/>
          <w:lang w:eastAsia="tr-TR"/>
        </w:rPr>
      </w:pPr>
      <w:r>
        <w:rPr>
          <w:rFonts w:ascii="Calibri" w:hAnsi="Calibri" w:eastAsia="Times New Roman" w:cs="Calibri"/>
          <w:color w:val="000000"/>
          <w:lang w:eastAsia="tr-TR"/>
        </w:rPr>
        <w:t>Slider olacak (En az 4 resimli) (altında linklerle birlikte)(Linklerin altında kısaca yer almalı)</w:t>
      </w:r>
    </w:p>
    <w:p>
      <w:pPr>
        <w:numPr>
          <w:ilvl w:val="2"/>
          <w:numId w:val="2"/>
        </w:numPr>
        <w:tabs>
          <w:tab w:val="left" w:pos="1812"/>
          <w:tab w:val="clear" w:pos="2160"/>
        </w:tabs>
        <w:spacing w:after="0" w:line="240" w:lineRule="auto"/>
        <w:ind w:left="1440"/>
        <w:textAlignment w:val="center"/>
        <w:rPr>
          <w:rFonts w:ascii="Calibri" w:hAnsi="Calibri" w:eastAsia="Times New Roman" w:cs="Calibri"/>
          <w:lang w:eastAsia="tr-TR"/>
        </w:rPr>
      </w:pPr>
      <w:r>
        <w:rPr>
          <w:rFonts w:ascii="Calibri" w:hAnsi="Calibri" w:eastAsia="Times New Roman" w:cs="Calibri"/>
          <w:lang w:eastAsia="tr-TR"/>
        </w:rPr>
        <w:t>Mirasımız Sayfası olaca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Şehre ait kültürel miras niteliğinde önemli bir eser tanıtılacak</w:t>
      </w:r>
    </w:p>
    <w:p>
      <w:pPr>
        <w:numPr>
          <w:ilvl w:val="2"/>
          <w:numId w:val="2"/>
        </w:numPr>
        <w:tabs>
          <w:tab w:val="left" w:pos="1812"/>
          <w:tab w:val="clear" w:pos="2160"/>
        </w:tabs>
        <w:spacing w:after="0" w:line="240" w:lineRule="auto"/>
        <w:ind w:left="1440"/>
        <w:textAlignment w:val="center"/>
        <w:rPr>
          <w:rFonts w:ascii="Calibri" w:hAnsi="Calibri" w:eastAsia="Times New Roman" w:cs="Calibri"/>
          <w:lang w:eastAsia="tr-TR"/>
        </w:rPr>
      </w:pPr>
      <w:r>
        <w:rPr>
          <w:rFonts w:ascii="Calibri" w:hAnsi="Calibri" w:eastAsia="Times New Roman" w:cs="Calibri"/>
          <w:lang w:eastAsia="tr-TR"/>
        </w:rPr>
        <w:t>Takımımız Sayfası olaca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HTML kullanarak tanıt</w:t>
      </w:r>
    </w:p>
    <w:p>
      <w:pPr>
        <w:numPr>
          <w:ilvl w:val="2"/>
          <w:numId w:val="2"/>
        </w:numPr>
        <w:tabs>
          <w:tab w:val="left" w:pos="1812"/>
          <w:tab w:val="clear" w:pos="2160"/>
        </w:tabs>
        <w:spacing w:after="0" w:line="240" w:lineRule="auto"/>
        <w:ind w:left="1440"/>
        <w:textAlignment w:val="center"/>
        <w:rPr>
          <w:rFonts w:ascii="Calibri" w:hAnsi="Calibri" w:eastAsia="Times New Roman" w:cs="Calibri"/>
          <w:lang w:eastAsia="tr-TR"/>
        </w:rPr>
      </w:pPr>
      <w:r>
        <w:rPr>
          <w:rFonts w:ascii="Calibri" w:hAnsi="Calibri" w:eastAsia="Times New Roman" w:cs="Calibri"/>
          <w:lang w:eastAsia="tr-TR"/>
        </w:rPr>
        <w:t>İlgi Alanlarım Sayfası olaca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Film, spor vb.</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İnternetten api aracılığıyla veri alınıp gönderilecek</w:t>
      </w:r>
    </w:p>
    <w:p>
      <w:pPr>
        <w:numPr>
          <w:ilvl w:val="2"/>
          <w:numId w:val="2"/>
        </w:numPr>
        <w:tabs>
          <w:tab w:val="left" w:pos="1812"/>
          <w:tab w:val="clear" w:pos="2160"/>
        </w:tabs>
        <w:spacing w:after="0" w:line="240" w:lineRule="auto"/>
        <w:ind w:left="1440"/>
        <w:textAlignment w:val="center"/>
        <w:rPr>
          <w:rFonts w:ascii="Calibri" w:hAnsi="Calibri" w:eastAsia="Times New Roman" w:cs="Calibri"/>
          <w:lang w:eastAsia="tr-TR"/>
        </w:rPr>
      </w:pPr>
      <w:r>
        <w:rPr>
          <w:rFonts w:ascii="Calibri" w:hAnsi="Calibri" w:eastAsia="Times New Roman" w:cs="Calibri"/>
          <w:lang w:eastAsia="tr-TR"/>
        </w:rPr>
        <w:t>Login Sayfası olaca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Öğrenci numarasına ait kullanıcı ve şifre olacak (mail kurallara uyacak) (şifre domain olmayaca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PHP sayfasına post edilecek tanımlanan değişkenlerle kontrol edilece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Eğer kontrol başarılı ise post edilen sayfada 'HG _kullanıcı_adi' mesajı olaca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Eğer kontrol başarısız ise login sayfasına geri döndürülmeli</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Boş geçilmemeli ve mail kurallarına uyacak.</w:t>
      </w:r>
    </w:p>
    <w:p>
      <w:pPr>
        <w:numPr>
          <w:ilvl w:val="2"/>
          <w:numId w:val="2"/>
        </w:numPr>
        <w:tabs>
          <w:tab w:val="left" w:pos="1812"/>
          <w:tab w:val="clear" w:pos="2160"/>
        </w:tabs>
        <w:spacing w:after="0" w:line="240" w:lineRule="auto"/>
        <w:ind w:left="1440"/>
        <w:textAlignment w:val="center"/>
        <w:rPr>
          <w:rFonts w:ascii="Calibri" w:hAnsi="Calibri" w:eastAsia="Times New Roman" w:cs="Calibri"/>
          <w:lang w:eastAsia="tr-TR"/>
        </w:rPr>
      </w:pPr>
      <w:r>
        <w:rPr>
          <w:rFonts w:ascii="Calibri" w:hAnsi="Calibri" w:eastAsia="Times New Roman" w:cs="Calibri"/>
          <w:lang w:eastAsia="tr-TR"/>
        </w:rPr>
        <w:t>İletişim Sayfası olaca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Tüm form elemanları olaca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Elemanların özelliğine göre seçim yapılacak data gönderilecek</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İletişim formundaki kontrol işlemleri JS kullanarak denetlenmelidir.</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Form temizle ve gönder butonları içermelidir</w:t>
      </w:r>
    </w:p>
    <w:p>
      <w:pPr>
        <w:numPr>
          <w:ilvl w:val="3"/>
          <w:numId w:val="2"/>
        </w:numPr>
        <w:tabs>
          <w:tab w:val="left" w:pos="2532"/>
          <w:tab w:val="clear" w:pos="2880"/>
        </w:tabs>
        <w:spacing w:after="0" w:line="240" w:lineRule="auto"/>
        <w:ind w:left="2160"/>
        <w:textAlignment w:val="center"/>
        <w:rPr>
          <w:rFonts w:ascii="Calibri" w:hAnsi="Calibri" w:eastAsia="Times New Roman" w:cs="Calibri"/>
          <w:lang w:eastAsia="tr-TR"/>
        </w:rPr>
      </w:pPr>
      <w:r>
        <w:rPr>
          <w:rFonts w:ascii="Calibri" w:hAnsi="Calibri" w:eastAsia="Times New Roman" w:cs="Calibri"/>
          <w:lang w:eastAsia="tr-TR"/>
        </w:rPr>
        <w:t>Gönderilen form elemanlarına ait bilgiler başka sayfada olacak</w:t>
      </w:r>
    </w:p>
    <w:p>
      <w:pPr>
        <w:numPr>
          <w:ilvl w:val="1"/>
          <w:numId w:val="2"/>
        </w:numPr>
        <w:tabs>
          <w:tab w:val="left" w:pos="1092"/>
          <w:tab w:val="clear" w:pos="1440"/>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Stiller CSS dosyası içerisinde olacak</w:t>
      </w:r>
    </w:p>
    <w:p>
      <w:pPr>
        <w:numPr>
          <w:ilvl w:val="1"/>
          <w:numId w:val="2"/>
        </w:numPr>
        <w:tabs>
          <w:tab w:val="left" w:pos="1092"/>
          <w:tab w:val="clear" w:pos="1440"/>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Github üzerinde bir proje oluşturulup (public) proje hakkında kısa bilgi dökümanı olmalı</w:t>
      </w:r>
    </w:p>
    <w:p>
      <w:pPr>
        <w:numPr>
          <w:ilvl w:val="1"/>
          <w:numId w:val="2"/>
        </w:numPr>
        <w:tabs>
          <w:tab w:val="left" w:pos="1092"/>
          <w:tab w:val="clear" w:pos="1440"/>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Gelişmeler yapıldıkça Github'a yüklenmelidir.</w:t>
      </w:r>
    </w:p>
    <w:p>
      <w:pPr>
        <w:numPr>
          <w:ilvl w:val="1"/>
          <w:numId w:val="2"/>
        </w:numPr>
        <w:tabs>
          <w:tab w:val="left" w:pos="1092"/>
          <w:tab w:val="clear" w:pos="1440"/>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Farklı tarihe ait en az 10 kayıt olmalı yoksa puan yok</w:t>
      </w:r>
    </w:p>
    <w:p>
      <w:pPr>
        <w:numPr>
          <w:ilvl w:val="1"/>
          <w:numId w:val="2"/>
        </w:numPr>
        <w:tabs>
          <w:tab w:val="left" w:pos="1092"/>
          <w:tab w:val="clear" w:pos="1440"/>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23.04.2022 ye kadar Github proje linki + bilgilendirmesi gönderilmelidir (bilgilendirme linkin içinde)</w:t>
      </w:r>
    </w:p>
    <w:p>
      <w:pPr>
        <w:numPr>
          <w:ilvl w:val="1"/>
          <w:numId w:val="2"/>
        </w:numPr>
        <w:tabs>
          <w:tab w:val="left" w:pos="1092"/>
          <w:tab w:val="clear" w:pos="1440"/>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Proje hostinge yüklü olmalıdır</w:t>
      </w:r>
    </w:p>
    <w:p>
      <w:pPr>
        <w:numPr>
          <w:ilvl w:val="1"/>
          <w:numId w:val="2"/>
        </w:numPr>
        <w:tabs>
          <w:tab w:val="left" w:pos="1092"/>
          <w:tab w:val="clear" w:pos="1440"/>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PROJE TESLİMİ</w:t>
      </w:r>
    </w:p>
    <w:p>
      <w:pPr>
        <w:numPr>
          <w:ilvl w:val="2"/>
          <w:numId w:val="3"/>
        </w:numPr>
        <w:tabs>
          <w:tab w:val="left" w:pos="1812"/>
        </w:tabs>
        <w:spacing w:after="0" w:line="240" w:lineRule="auto"/>
        <w:ind w:left="1440"/>
        <w:textAlignment w:val="center"/>
        <w:rPr>
          <w:rFonts w:ascii="Calibri" w:hAnsi="Calibri" w:eastAsia="Times New Roman" w:cs="Calibri"/>
          <w:lang w:eastAsia="tr-TR"/>
        </w:rPr>
      </w:pPr>
      <w:r>
        <w:rPr>
          <w:rFonts w:ascii="Calibri" w:hAnsi="Calibri" w:eastAsia="Times New Roman" w:cs="Calibri"/>
          <w:lang w:eastAsia="tr-TR"/>
        </w:rPr>
        <w:t>Kodlar ve veriler teslim edilmelidir.</w:t>
      </w:r>
    </w:p>
    <w:p>
      <w:pPr>
        <w:numPr>
          <w:ilvl w:val="2"/>
          <w:numId w:val="3"/>
        </w:numPr>
        <w:tabs>
          <w:tab w:val="left" w:pos="1812"/>
        </w:tabs>
        <w:spacing w:after="0" w:line="240" w:lineRule="auto"/>
        <w:ind w:left="1440"/>
        <w:textAlignment w:val="center"/>
        <w:rPr>
          <w:rFonts w:ascii="Calibri" w:hAnsi="Calibri" w:eastAsia="Times New Roman" w:cs="Calibri"/>
          <w:lang w:eastAsia="tr-TR"/>
        </w:rPr>
      </w:pPr>
      <w:r>
        <w:rPr>
          <w:rFonts w:ascii="Calibri" w:hAnsi="Calibri" w:eastAsia="Times New Roman" w:cs="Calibri"/>
          <w:lang w:eastAsia="tr-TR"/>
        </w:rPr>
        <w:t>Proje hakkında rapor hazırlanmalıdır.</w:t>
      </w:r>
    </w:p>
    <w:p>
      <w:pPr>
        <w:numPr>
          <w:ilvl w:val="2"/>
          <w:numId w:val="3"/>
        </w:numPr>
        <w:tabs>
          <w:tab w:val="left" w:pos="1812"/>
        </w:tabs>
        <w:spacing w:after="0" w:line="240" w:lineRule="auto"/>
        <w:ind w:left="1440"/>
        <w:textAlignment w:val="center"/>
        <w:rPr>
          <w:rFonts w:ascii="Calibri" w:hAnsi="Calibri" w:eastAsia="Times New Roman" w:cs="Calibri"/>
          <w:lang w:eastAsia="tr-TR"/>
        </w:rPr>
      </w:pPr>
      <w:r>
        <w:rPr>
          <w:rFonts w:ascii="Calibri" w:hAnsi="Calibri" w:eastAsia="Times New Roman" w:cs="Calibri"/>
          <w:lang w:eastAsia="tr-TR"/>
        </w:rPr>
        <w:t>Kapak sayfasında ders adı, şube, dersi veren öğretim elemanı, ödevin konusu, ödevi hazırlayanın adı, soyadı ve öğrenci numarası, github linki, host linki yer almalıdır.</w:t>
      </w:r>
    </w:p>
    <w:p>
      <w:pPr>
        <w:numPr>
          <w:ilvl w:val="1"/>
          <w:numId w:val="4"/>
        </w:numPr>
        <w:tabs>
          <w:tab w:val="left" w:pos="1092"/>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Raporda projenin her bir menüsüne ait ekran görüntüleri olmalı ve her menüye ait birkaç cümlelik açıklama yer almalıdır.</w:t>
      </w:r>
    </w:p>
    <w:p>
      <w:pPr>
        <w:numPr>
          <w:ilvl w:val="1"/>
          <w:numId w:val="4"/>
        </w:numPr>
        <w:tabs>
          <w:tab w:val="left" w:pos="1092"/>
        </w:tabs>
        <w:spacing w:after="0" w:line="240" w:lineRule="auto"/>
        <w:ind w:left="720"/>
        <w:textAlignment w:val="center"/>
        <w:rPr>
          <w:rFonts w:ascii="Calibri" w:hAnsi="Calibri" w:eastAsia="Times New Roman" w:cs="Calibri"/>
          <w:lang w:eastAsia="tr-TR"/>
        </w:rPr>
      </w:pPr>
      <w:r>
        <w:rPr>
          <w:rFonts w:ascii="Calibri" w:hAnsi="Calibri" w:eastAsia="Times New Roman" w:cs="Calibri"/>
          <w:lang w:eastAsia="tr-TR"/>
        </w:rPr>
        <w:t>Sunum yapılacak</w:t>
      </w:r>
    </w:p>
    <w:p>
      <w:pPr>
        <w:pStyle w:val="8"/>
        <w:ind w:left="360"/>
      </w:pPr>
    </w:p>
    <w:p>
      <w:pPr>
        <w:pStyle w:val="8"/>
        <w:numPr>
          <w:ilvl w:val="0"/>
          <w:numId w:val="1"/>
        </w:numPr>
        <w:rPr>
          <w:highlight w:val="yellow"/>
        </w:rPr>
      </w:pPr>
      <w:r>
        <w:rPr>
          <w:highlight w:val="yellow"/>
        </w:rPr>
        <w:t>PROJE İÇİN DÜŞÜLEN WEBSİTESİ YAPISI (DEĞİŞİKLİK GÖSTEREBİLİR.)</w:t>
      </w:r>
    </w:p>
    <w:p>
      <w:pPr>
        <w:pStyle w:val="8"/>
        <w:ind w:left="360" w:firstLine="708"/>
      </w:pPr>
      <w:r>
        <w:t>Projede 8 farklı ana başlıkta sayfa oluşturulması istenmektedir (hakkımda, özgeçmiş, şehrim, mirasımız, takımımız, ilgi alanlarım, login, iletişim). Bunun yanı sıra iletişim sayfasına bağlı olarak form bilgilerinin gösterilmesi için bir PHP sayfası ve bazı alt sayfaların da oluşturulması gereklidir (Sliderdan gelen linkler vb.). Siteye “domain.com/hakkinda” üzerinden erişilmesi planlanmıştır. Navbar aracılığıyla diğer sayfalara erişim sağlanacaktır. Örnek site yapısı Şekil 1.1’de gösterilmiştir.</w:t>
      </w:r>
    </w:p>
    <w:p>
      <w:pPr>
        <w:spacing w:after="0" w:line="240" w:lineRule="auto"/>
        <w:rPr>
          <w:rFonts w:ascii="Calibri" w:hAnsi="Calibri" w:eastAsia="Times New Roman" w:cs="Calibri"/>
          <w:lang w:eastAsia="tr-TR"/>
        </w:rPr>
      </w:pPr>
      <w:r>
        <w:drawing>
          <wp:anchor distT="0" distB="0" distL="114300" distR="114300" simplePos="0" relativeHeight="251663360" behindDoc="1" locked="0" layoutInCell="1" allowOverlap="1">
            <wp:simplePos x="0" y="0"/>
            <wp:positionH relativeFrom="margin">
              <wp:align>center</wp:align>
            </wp:positionH>
            <wp:positionV relativeFrom="paragraph">
              <wp:posOffset>7620</wp:posOffset>
            </wp:positionV>
            <wp:extent cx="4612005" cy="2727325"/>
            <wp:effectExtent l="0" t="0" r="0" b="0"/>
            <wp:wrapTight wrapText="bothSides">
              <wp:wrapPolygon>
                <wp:start x="0" y="0"/>
                <wp:lineTo x="0" y="21424"/>
                <wp:lineTo x="21502" y="21424"/>
                <wp:lineTo x="21502" y="0"/>
                <wp:lineTo x="0" y="0"/>
              </wp:wrapPolygon>
            </wp:wrapTight>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12005" cy="2727325"/>
                    </a:xfrm>
                    <a:prstGeom prst="rect">
                      <a:avLst/>
                    </a:prstGeom>
                    <a:noFill/>
                    <a:ln>
                      <a:noFill/>
                    </a:ln>
                  </pic:spPr>
                </pic:pic>
              </a:graphicData>
            </a:graphic>
          </wp:anchor>
        </w:drawing>
      </w:r>
    </w:p>
    <w:p/>
    <w:p/>
    <w:p/>
    <w:p/>
    <w:p/>
    <w:p/>
    <w:p/>
    <w:p/>
    <w:p/>
    <w:p/>
    <w:p>
      <w:pPr>
        <w:jc w:val="center"/>
      </w:pPr>
      <w:r>
        <w:t>Şekil 1.1</w:t>
      </w:r>
    </w:p>
    <w:p>
      <w:pPr>
        <w:pStyle w:val="8"/>
        <w:numPr>
          <w:ilvl w:val="0"/>
          <w:numId w:val="1"/>
        </w:numPr>
        <w:rPr>
          <w:highlight w:val="yellow"/>
        </w:rPr>
      </w:pPr>
      <w:r>
        <w:rPr>
          <w:highlight w:val="yellow"/>
        </w:rPr>
        <w:t>KAYSERİ HAKKINDA BİLGİ (DEĞİŞİKLİK GÖSTEREBİLİR)</w:t>
      </w:r>
    </w:p>
    <w:p>
      <w:pPr>
        <w:pStyle w:val="8"/>
        <w:numPr>
          <w:ilvl w:val="0"/>
          <w:numId w:val="5"/>
        </w:numPr>
        <w:rPr>
          <w:highlight w:val="yellow"/>
        </w:rPr>
      </w:pPr>
      <w:r>
        <w:rPr>
          <w:highlight w:val="yellow"/>
        </w:rPr>
        <w:t>Şehrim Sayfası Hakkında (FOTO EKLENECEK)</w:t>
      </w:r>
    </w:p>
    <w:p>
      <w:pPr>
        <w:ind w:left="708"/>
      </w:pPr>
      <w:r>
        <w:t>Kayseri Şehir Rehberi</w:t>
      </w:r>
    </w:p>
    <w:p>
      <w:pPr>
        <w:ind w:left="708"/>
      </w:pPr>
    </w:p>
    <w:p>
      <w:pPr>
        <w:ind w:left="708"/>
      </w:pPr>
      <w:r>
        <w:t>M.Ö. 4000 yıllarına kadar uzanan bir tarihe sahip Kayseri, Orta Anadolu'nun en önemli ticaret ve sanayi merkezlerinden biridir. Ticaretin yanında tarım da kentin sosyal ve ekonomik refahı için hayati bir öneme sahiptir. Kayseri son dönemde yapılan yatırımlar ile ülke genelinde mobilya sektörüne yön veren bir merkez halini almıştır.</w:t>
      </w:r>
    </w:p>
    <w:p>
      <w:pPr>
        <w:ind w:left="708"/>
      </w:pPr>
      <w:r>
        <w:t xml:space="preserve"> </w:t>
      </w:r>
    </w:p>
    <w:p>
      <w:pPr>
        <w:ind w:left="708"/>
      </w:pPr>
    </w:p>
    <w:p>
      <w:pPr>
        <w:ind w:left="708"/>
      </w:pPr>
      <w:r>
        <w:t>Gezilebilecek Yerler</w:t>
      </w:r>
    </w:p>
    <w:p>
      <w:pPr>
        <w:ind w:left="708"/>
      </w:pPr>
    </w:p>
    <w:p>
      <w:pPr>
        <w:ind w:left="708"/>
      </w:pPr>
      <w:r>
        <w:t>Erciyes Dağı, Selçuklu İmparatorluğu döneminden kalma camiler, medreseler, kümbetler, dini mekânlar, hanlar, hamamlar, bedestenler kentin başlıca tarihi değerleridir</w:t>
      </w:r>
    </w:p>
    <w:p>
      <w:pPr>
        <w:ind w:left="708"/>
      </w:pPr>
    </w:p>
    <w:p>
      <w:pPr>
        <w:ind w:left="708"/>
      </w:pPr>
      <w:r>
        <w:t>Erciyes Kayak Merkezi Kayseri'deki en önemli turistik mekândır. Erciyes sönmüş bir yanardağ olup 3.916 m yüksekliğindedir ve Orta Anadolu'nun en yüksek dağıdır. Burada kayak yapmanın dışında dağcılık da oldukça gelişmiştir. Erciyes Dağı sahip olduğu platolarla yazın göz alıcı doğal bir güzelliğe bürünür. Zengin doğal güzellikleriyle Erciyes doğa turizmi için de elverişli bir yerdir.</w:t>
      </w:r>
    </w:p>
    <w:p>
      <w:pPr>
        <w:ind w:left="708"/>
      </w:pPr>
    </w:p>
    <w:p>
      <w:pPr>
        <w:ind w:left="708"/>
      </w:pPr>
      <w:r>
        <w:t>Rafting için elverişli olan Zamanta Nehri şehrin diğer bir turistik harikasıdır. Trekking ve dağ yürüyüşlerine imkân sağlayan Kayseri, Sultan Sazlığı Kuş Cenneti ile ziyaretçilerine doğayla iç içe, güzel fırsatlar sunar. Elverişli doğa şartlarının yarattığı doğa hayatı, doğa turizminin gelişmesine büyük katkı sağlamaktadır.</w:t>
      </w:r>
    </w:p>
    <w:p>
      <w:pPr>
        <w:ind w:left="708"/>
      </w:pPr>
    </w:p>
    <w:p>
      <w:pPr>
        <w:ind w:left="708"/>
      </w:pPr>
      <w:r>
        <w:t>Kültür ve Eğlence</w:t>
      </w:r>
    </w:p>
    <w:p>
      <w:pPr>
        <w:ind w:left="708"/>
      </w:pPr>
    </w:p>
    <w:p>
      <w:pPr>
        <w:ind w:left="708"/>
      </w:pPr>
      <w:r>
        <w:t>El sanatları şehir kültürünün en önemli parçasıdır. Taş ve ahşap işlemeler, halı ve kilim dokumacılığı şehirde oldukça yaygındır. Yüzyıllar öncesine ait tarihi evler, şehrin mimari yapısını oluştururken kent kültürüne de önemli katkılarda bulunmaktadır.</w:t>
      </w:r>
    </w:p>
    <w:p>
      <w:pPr>
        <w:ind w:left="708"/>
      </w:pPr>
      <w:r>
        <w:t>Kayseri'de çok yönlü ve hareketli bir eğlence hayatından bahsetmek zor olsa da barlar, kafeler, yüzme havuzları, doğa yürüyüşleri ve turları şehrin eğlenmek için sunmuş olduğu başlıca alternatiflerdir. Özellikle kaplıcalar, şelaleler gibi doğal güzelliklerin varlığı ziyaretçilere doğayla bütünleşme fırsatı verir.</w:t>
      </w:r>
    </w:p>
    <w:p>
      <w:pPr>
        <w:ind w:left="708"/>
      </w:pPr>
      <w:r>
        <w:t xml:space="preserve"> </w:t>
      </w:r>
    </w:p>
    <w:p>
      <w:pPr>
        <w:ind w:left="708"/>
      </w:pPr>
    </w:p>
    <w:p>
      <w:pPr>
        <w:ind w:left="708"/>
      </w:pPr>
      <w:r>
        <w:t>Yeme İçme</w:t>
      </w:r>
    </w:p>
    <w:p>
      <w:pPr>
        <w:ind w:left="708"/>
      </w:pPr>
    </w:p>
    <w:p>
      <w:pPr>
        <w:ind w:left="708"/>
      </w:pPr>
      <w:r>
        <w:t>Un ve et, Kayseri mutfağının en önemli iki malzemesidir. Geleneksel Türk mutfağının dışında yöresel yemekler de ön plana çıkmıştır.</w:t>
      </w:r>
    </w:p>
    <w:p>
      <w:pPr>
        <w:ind w:left="708"/>
      </w:pPr>
    </w:p>
    <w:p>
      <w:pPr>
        <w:ind w:left="708"/>
      </w:pPr>
      <w:r>
        <w:t>Mantı, Kayseri'nin en ünlü yemeğidir. Pazarlarda da satılan mantının evlerde yapılması ve yenmesi çok daha yaygındır. Kayseri'de yaklaşık 36 çeşit mantı bulunmaktadır. En yaygın mantı çeşidi et ile yapılanıdır. Pastırma ve sucuk adeta Kayseri ile özdeşleşmiştir.</w:t>
      </w:r>
    </w:p>
    <w:p>
      <w:pPr>
        <w:ind w:left="708"/>
      </w:pPr>
    </w:p>
    <w:p>
      <w:pPr>
        <w:ind w:left="708"/>
      </w:pPr>
      <w:r>
        <w:t>Aşmakarna kentin diğer bir popüler yemeğidir. Makarnası, eriştesi ve çorbası yapılmaktadır. Su böreği en çok pişirilen börek çeşididir. Ayrıca güveç de çok rağbet gören ve sıklıkla pişirilen bir yemektir. Hisarcık ve Talas ilçelerinde yerel lezzetlerin sunulduğu birçok restoran mevcuttur. Develi ilçesine giderseniz Cıvıklı pidesini tatmayı ihmal etmeyin.</w:t>
      </w:r>
    </w:p>
    <w:p>
      <w:pPr>
        <w:ind w:left="708"/>
      </w:pPr>
    </w:p>
    <w:p>
      <w:pPr>
        <w:ind w:left="708"/>
      </w:pPr>
      <w:r>
        <w:t>Tatlılar</w:t>
      </w:r>
    </w:p>
    <w:p>
      <w:pPr>
        <w:ind w:left="708"/>
      </w:pPr>
      <w:r>
        <w:t>Kayseri zengin bir tatlı menüsüne sahiptir. Oklava baklava, gül baklavası, kamış baklavası en muşhur olanlarındandır. Ayrıca üzüm ve dut pekmezi, incir dolması yine bilinen tatlı yiyecekler arasında sayılabilir.</w:t>
      </w:r>
    </w:p>
    <w:p>
      <w:pPr>
        <w:ind w:left="708"/>
      </w:pPr>
      <w:r>
        <w:t xml:space="preserve"> </w:t>
      </w:r>
    </w:p>
    <w:p>
      <w:pPr>
        <w:ind w:left="708"/>
      </w:pPr>
    </w:p>
    <w:p>
      <w:pPr>
        <w:ind w:left="708"/>
      </w:pPr>
      <w:r>
        <w:t>Alışveriş</w:t>
      </w:r>
    </w:p>
    <w:p>
      <w:pPr>
        <w:ind w:left="708"/>
      </w:pPr>
    </w:p>
    <w:p>
      <w:pPr>
        <w:ind w:left="708"/>
      </w:pPr>
      <w:r>
        <w:t>Halılarıyla ünlü Kayseri'nin, Yahyalı ve Bünyan halıları en önemlileridir. Ziyaretçilerin şehirden ayrılmadan önce mutlaka alması gerekenlerdir. Ayrıca Kayseri’ye gelindiğinde şehrin her yanındaki dükkanlardan bol miktarda pastırma ve sucuk alınabilir. Modern alışveriş merkezleri Kayseri Park, İpek Saray, Almer ve Kaseria’da birçok ünlü markayı ve kış sporları ile ilgili malzemeleri bulmak mümkündür.</w:t>
      </w:r>
    </w:p>
    <w:p>
      <w:pPr>
        <w:ind w:left="708"/>
        <w:rPr>
          <w:highlight w:val="yellow"/>
        </w:rPr>
      </w:pPr>
    </w:p>
    <w:p>
      <w:pPr>
        <w:pStyle w:val="8"/>
        <w:numPr>
          <w:ilvl w:val="0"/>
          <w:numId w:val="5"/>
        </w:numPr>
        <w:rPr>
          <w:highlight w:val="yellow"/>
        </w:rPr>
      </w:pPr>
      <w:r>
        <w:rPr>
          <w:highlight w:val="yellow"/>
        </w:rPr>
        <w:t>Mirasımız Sayfası Hakkında (FOTO EKLENECEK)</w:t>
      </w:r>
    </w:p>
    <w:p>
      <w:pPr>
        <w:pStyle w:val="8"/>
      </w:pPr>
      <w:r>
        <w:t>Kayseri Kalesi</w:t>
      </w:r>
    </w:p>
    <w:p>
      <w:pPr>
        <w:pStyle w:val="8"/>
      </w:pPr>
      <w:r>
        <w:t>Tarihçe</w:t>
      </w:r>
    </w:p>
    <w:p>
      <w:pPr>
        <w:pStyle w:val="8"/>
      </w:pPr>
    </w:p>
    <w:p>
      <w:pPr>
        <w:pStyle w:val="8"/>
      </w:pPr>
      <w:r>
        <w:t>1897'de Kayseri Kalesi</w:t>
      </w:r>
    </w:p>
    <w:p>
      <w:pPr>
        <w:pStyle w:val="8"/>
      </w:pPr>
      <w:r>
        <w:t>Kayseri tarihin her döneminde önemini korumuş, coğrafi ve stratejik konumu itibarıyla büyük akınlara ve işgallere maruz kalmış bir şehirdir.</w:t>
      </w:r>
    </w:p>
    <w:p>
      <w:pPr>
        <w:pStyle w:val="8"/>
      </w:pPr>
    </w:p>
    <w:p>
      <w:pPr>
        <w:pStyle w:val="8"/>
      </w:pPr>
      <w:r>
        <w:t>Kayseri'nin bu özelliklerinden dolayı çeşitli kavimler ve devletler buranın müdafaası için birçok tedbir almışlardır. Bu tedbirlerden en önemlisi bugün şehir merkezinde bulunan Kayseri Kalesi' dir. Şehir içinde Kayseri surları ve kalesi geniş bir alana sahiptir. Kayseri surları hakkında ilk bilgi Roma İmparatoru III. Gordian zamanına (MS 238-244) ait olan sikkelerde bulunmaktadır. Bu bilgilerden surların bu tarihte inşa edilmiştir bunun olduğu için anlaşılmaktadır. İkinci bilgi ise, VI. yüzyılın ilk yarısına aittir. Bizanslı tarihçi Procopius, Kayseri' nin kuruluşunda yapılmış olan surun, birbirinden uzak tepeleri, bahçeleri ve meraları çevirdiğini ve şehrin evlerinin buraları doldurmadığını Bizans İmparatoru I. Justinianus' ın (MS 527-565) şehri koruyabilmek için eskiye nazaran daha dar yaptırdığını yani esas suru daralttığını belirmektedir. Bu iki belge ve kayda göre Kayseri surları ilk olarak III. yüzyıl ortalarında inşa edilmiş VI. yüzyıl ortalarında daraltılmış ve tamir edilmiştir. Surların bugün kalan bölümlerinin hangilerinin Roma, hangilerinin Bizans' a ait olduğu konusunda kesin bir kayıt bulunmamaktadır. Kale günümüze kadar varlığını koruyan sonradan yapılan ekleriyle, tarihçilerin orta çağ diye adlandırdıkları bir devrin mimarisidir. XIV. yüzyılda inşa edilmiştir.Şehir merkezinde iç kale ve onu çevreleyen surların meydana getirdiği dış kale olmak üzere iki kale bulunmaktadır.</w:t>
      </w:r>
    </w:p>
    <w:p>
      <w:pPr>
        <w:pStyle w:val="8"/>
      </w:pPr>
      <w:r>
        <w:t>Dış Kale</w:t>
      </w:r>
    </w:p>
    <w:p>
      <w:pPr>
        <w:pStyle w:val="8"/>
      </w:pPr>
      <w:r>
        <w:t>Kayseri şehrinin tarihi dış kalesinde bugün bazı parçalar ayakta durmakla beraber birçok kısımları ancak izlerini işaret edecek durumda kalıp tahrip olmuştur.[7] Sivas kapısı, Kiçikapı ve Boyacı kapısı gibi yapılarının ancak yerlerinde adları yaşanmaktadır. Bu kuruluşlar yok olmuş durumdadır. Dış kalenin Cumhuriyet Meydanı karşısından batıya, Düvenönü' ne doğru uzanan bir kolundan bazı sıra surları ile burç kısımları halâ ayaktadır. Düvenönü köşe burcundan doğu yönüne doğru köşe ve dönüşler yaparak Boyacı Kapısı, Kiçi Kapısı ve Yoğun burç kapısına doğru uzanan sur ve burçları sırasının birçok kısımları sağlam olmak üzere Sivas Kapısı ve Yeni Kapı yerlerinden geçerek iç kaleye bağlandığı kabul edilmektedir. Ancak son zamanlarda yapılan araştırmalar neticesinde Dış Kale surları Yoğun Burç' tan batıya dönmektedir. Han Camisi' ne doğru devam etmektedir. Buradan ise nereye döndüğü bilinmemektedir.[8] Kayseri şehrinin tarihi kalesinde dış kısmın sur ve burçlarında kuruluş itibarıyla farklı oluşlar vardır. İç kaleden, Düvenönü'ne ve Yoğun Burça doğru uzanan sur ve burçların arkaları (içleri) ayak, tonoz ve kemerli yüksek tutulmuş beden duvarlarıyla kademeli olarak kurulmuştur. Düvenönü ile Yoğun Burçlu kapı arasındaki sur, duvar ve burçları, yalın duvar ve masif gövdeli tesisler halindedir. Bu yapılış biçimi dış kalenin, Türk Çağından öteki yapı ve kuruluş şeklini de anlatmaktadır.[7] Dış kale surları bugün yok denecek kadar kalıntısı kalmış vaziyettedir. Bundan dolayı yeteri kadar bilgi mevcut değildir.</w:t>
      </w:r>
    </w:p>
    <w:p>
      <w:pPr>
        <w:pStyle w:val="8"/>
      </w:pPr>
    </w:p>
    <w:p>
      <w:pPr>
        <w:pStyle w:val="8"/>
      </w:pPr>
      <w:r>
        <w:t>İç Kale</w:t>
      </w:r>
    </w:p>
    <w:p>
      <w:pPr>
        <w:pStyle w:val="8"/>
      </w:pPr>
      <w:r>
        <w:t>İç kale bugün başlı başına kale gibi duran ve tarihi bünyesinde geniş varlıklar taşıyan kalenin iç kısmıdır.[9] İç Kale Selçuklu sultanlarından I. Alaeddin Keykubad tarafından 1224 yılında büyük bir onarımdan geçirildi. Kalenin yapılış tarihini daha eskiye Bizans dönemine götürenler de vardır.Kurulduğundan beri ticari hûvviyeti yüksek olan şehirde, tâcirler ve zenginler oturduğu için hemen her dönem işgal orduları Kayseri'ye göz dikmiştir.</w:t>
      </w:r>
    </w:p>
    <w:p>
      <w:pPr>
        <w:pStyle w:val="8"/>
      </w:pPr>
    </w:p>
    <w:p>
      <w:pPr>
        <w:pStyle w:val="8"/>
      </w:pPr>
      <w:r>
        <w:t>Bu saldırılara karşı kesin çözümü kale sağlamaktaydı. Uzun yıllar Kayseri halkının oturduğu kale içerisinde 600 kadar ailenin barındığı rivayet edilir. Bu devirde kale içerisinde birkaç birkaç mahalle mevcuttu.[10] Kale kuzeyden güneye 800 metre, doğudan batıya 200 metre uzunluğundadır. 19 adet burcu bulunmaktadır. Bu burçların altından devriye yolu geçmektedir. İç kalenin biri kuzey doğusunda, diğeri de Kazancılar Çarşısına bakan güney batısında olmak üzere iki adet kapısı bulunmaktadır.[2] Ancak sonradan Cumhuriyet Meydanı' na bakan kısmından içerideki inşaat nedeniyle üçüncü bir kapı daha açılmıştır.[11] Kalenin dış çevresinde su hendekleri bulunmaktaydı ancak son yıllarda bu su hendekleri doldurularak yeşil alan haline gelmiştir.[2] Kayseri coğrafi yapısı itibarıyla düz bir alandadır, bu düzlük içerisinde kalenin biraz daha yüksek kısımda olması gerekmektedir. Kayseri şehri iç kalesinde bu duruma karşılık kalenin çevrelediği orta alanın içinde yüksek kule durumunda, Dizdarlık tesisinin bulunabileceği lüzumu ortaya çıkmaktadır. Türk Çağında yapılan geniş değişiklikler sonucu kalenin sur ve burçları ile kapı kuleleri gereği ölçüsünde yükseltilmiştir.[7] Bugün yapı sağlam bir durumda bulunmaktadır. Bizans döneminde yapıldığı varsayılan kale Anadolu Selçuklu Devleti zamanında ve I. Alaeddin Keykubad döneminde onarılmıştır. Daha sonra Karamanoğulları ve Osmanlılar döneminde de onarılarak kullanılmıştır.[11] İç Kale 1950'li yıllarda sebze hali olarak kullanılmış daha sonra iç kısmına küçük dükkânlar yapılarak esnaflara tahsis edilmiş ve ticarete açılmıştır.</w:t>
      </w:r>
    </w:p>
    <w:p>
      <w:pPr>
        <w:pStyle w:val="8"/>
      </w:pPr>
    </w:p>
    <w:p>
      <w:pPr>
        <w:pStyle w:val="8"/>
      </w:pPr>
      <w:r>
        <w:t>Güney Kapısı</w:t>
      </w:r>
    </w:p>
    <w:p>
      <w:pPr>
        <w:pStyle w:val="8"/>
      </w:pPr>
      <w:r>
        <w:t>Güney kapısının önünde hücumu önleyecek birer mazgal göze çarpmaktadır.[2] Kapı oturuş planında; bir kale kapısından ziyade han veya çarşı kapısı durumundadır. Yapı ve Mimari sitilinde Türk Çağı özelliklerini taşır. Zemin kalın yapıda bir kitle oturmaktadır. Girişte ön kısmında, yüksek kemerli derin bir niş bulunmaktadır. Bu niş kapı önü koruması için güven verici değildir.[12] Kapı üstünde mermer bloka işlenmiş iki satır halinde bir Farsça kitabe bulunmaktadır.</w:t>
      </w:r>
    </w:p>
    <w:p>
      <w:pPr>
        <w:pStyle w:val="8"/>
      </w:pPr>
    </w:p>
    <w:p>
      <w:pPr>
        <w:pStyle w:val="8"/>
      </w:pPr>
      <w:r>
        <w:t>Doğu Kapısı</w:t>
      </w:r>
    </w:p>
    <w:p>
      <w:pPr>
        <w:pStyle w:val="8"/>
      </w:pPr>
      <w:r>
        <w:t>İç kale'nin doğu ve güney köşesine yakın karışık bir plan gösteren kapıdır. Türk yapı çağında mimari ekler yapılarak iç kalenin bu yüzü zenginleştirilmiş ve gösterişli bir şekilde dış şehre bağlanmıştır. Genel planda 10 ve 11 numaralı burçlar arasında iki sıralı beden duvarına açılmış iki girişi vardır. İçteki giriş eski tipte olup Bizans yapı karakterini göstermektedir. Bu iç Kapı biri kuzeyde (10) diğeri güneyde (11) nolu burcun arasında yer almaktadır. Dışa doğru ikinci giriş (Orta Giriş) bu iki burcun ön burçlarını birbirine bağlamak üzere ve orta kısmına yakın bir yerde kurulmuştur. Bu kapı tamamen Türk yapı çağı özelliklerini gösterir.[13]</w:t>
      </w:r>
    </w:p>
    <w:p>
      <w:pPr>
        <w:pStyle w:val="8"/>
      </w:pPr>
    </w:p>
    <w:p>
      <w:pPr>
        <w:pStyle w:val="8"/>
      </w:pPr>
      <w:r>
        <w:t>İç Kale Burçları</w:t>
      </w:r>
    </w:p>
    <w:p>
      <w:pPr>
        <w:pStyle w:val="8"/>
      </w:pPr>
      <w:r>
        <w:t>Kale burçlarının sayısını bazı kaynaklar 18 bazıları ise 19 adet olduğunu belirtmektedir. Mahmut Akok ve Ali Yeğen' nin kaynaklarından alınan notlara göre 18 adet burç olduğu kabul edilmektedir. İç kale ve kenar duvarlarında ve köşelerinde dikdörtgen planlı 18 adet burç bulunmaktadır. Bu burçlar bugün genel olarak sağlam bir durumdadır.[8] 3 metre genişliğindeki duvarlara yaslanan burçların altlarından devriye yolu geçmektedir.[2] Burçların büyük bir kısmı eski burçların temelleri üzerinde oturmakta iselerde bir kısmı tamamen yeniden stratejiyle hesaplara göre kurulmuştur. Beden duvarlar ise, dış yüz itibarıyla tamamen yeni tanzim kalıntısı halindedir. Doğu ve Kuzey yönlerin alt kısım taş sıralarında eskiden (yani Bizanslı Çağından) kalan bazı örgüler görülür. Badenler üzerindeki dendanelerin hemen hepsi Türk yapı çağında yenilenmişti.[14]</w:t>
      </w:r>
    </w:p>
    <w:p>
      <w:pPr>
        <w:pStyle w:val="8"/>
      </w:pPr>
    </w:p>
    <w:p>
      <w:pPr>
        <w:pStyle w:val="8"/>
      </w:pPr>
      <w:r>
        <w:t>Bir Numaralı Burç İç kale'nin panel planının batı-güney köşesinde yer almaktadır. Eski Bizans çağı yapı durumunu muhafaza eder durumdadır. Burcun üst kısmındaki etraf duvarları eski kuruluş yapısıdır. Kat bölmeleri kalın ağacı kiriş üzerinde toprak döşeme olarak yapılmıştır. Bu özelliği tamamen Türk yapı çağı özelliği gösterir.</w:t>
      </w:r>
    </w:p>
    <w:p>
      <w:pPr>
        <w:pStyle w:val="8"/>
      </w:pPr>
    </w:p>
    <w:p>
      <w:pPr>
        <w:pStyle w:val="8"/>
      </w:pPr>
      <w:r>
        <w:t>İki Numaralı Burç Bu burç Türk Yapı Çağı inşasıdır. İçindeki, eski Bizanslı çağından kalma üçgen planlı burç, arka duvar olarak bırakılmıştır. İç kısmı geniş bir boşluk halindedir. Vaktiyle buranın kat bölmelerinin ağaç çatkılı oldukları etraf duvarlarda görülen kiriş başı oyuklardan anlaşılmaktadır.</w:t>
      </w:r>
    </w:p>
    <w:p>
      <w:pPr>
        <w:pStyle w:val="8"/>
      </w:pPr>
    </w:p>
    <w:p>
      <w:pPr>
        <w:pStyle w:val="8"/>
      </w:pPr>
      <w:r>
        <w:t>Üst dendane sıraları ve arkalarındaki seğirdim yerleri sağlam durumdadır. Zemin katlarından üst kata ve dendanlı kata ulaşan kağir basamaklı merdivenleri vardır.</w:t>
      </w:r>
    </w:p>
    <w:p>
      <w:pPr>
        <w:pStyle w:val="8"/>
      </w:pPr>
    </w:p>
    <w:p>
      <w:pPr>
        <w:pStyle w:val="8"/>
      </w:pPr>
      <w:r>
        <w:t>Dört Numaralı Burç Bu kule burcu temelden tepe dendanelerine kadar Türk Çağı yapısı bir kuruluştur. Geniş bir iç mekabi vardır. Bugün Kayseri Belediyesi tarafından onarılarak, dendanlı kat tabanı beton arme olarak yapılmıştır. Eskiden dört katlı olan taban döşemelerinin ağaç çatkılı olduğu tahmin edilir. Bu burcunda iç kalenin, doğu, güney köşesindeki (11 numaralı) burç gibi içe bakan yüzü duvarla kapalı olarak yapıldığı görülür.</w:t>
      </w:r>
    </w:p>
    <w:p>
      <w:pPr>
        <w:pStyle w:val="8"/>
      </w:pPr>
    </w:p>
    <w:p>
      <w:pPr>
        <w:pStyle w:val="8"/>
      </w:pPr>
      <w:r>
        <w:t>Beş Numaralı Burç İç kalenin kuzey yönünde, 4 ve 8 numaralı burçlar arasında sıralanmış üç burçtan ikisi 5 ve 7 numaralılarla hemen hemen aynı kuruluştadır. (7 nolu burcu son yıllarda belediye değiştirerek top atış yeri haline getirmiştir). 5 nolu burç alta dikdörtgen bir kaideye oturduğu halde, üstleri çok köşeli bir yüz ve plan özelliği göstermektedir. Bu burç bedeninin tümü Türk yapı çağı özelliği gösterir.</w:t>
      </w:r>
    </w:p>
    <w:p>
      <w:pPr>
        <w:pStyle w:val="8"/>
      </w:pPr>
    </w:p>
    <w:p>
      <w:pPr>
        <w:pStyle w:val="8"/>
      </w:pPr>
      <w:r>
        <w:t>Sekiz Numaralı Burç Kuzey yüzü suru ile doğu eğik oturuşlu duvarın köşesinde yer alan bu burç, dıştan kare plan kuruluşundadır. Büyüklüğü ve sağlam duruşuyla hala ayaktadır.</w:t>
      </w:r>
    </w:p>
    <w:p>
      <w:pPr>
        <w:pStyle w:val="8"/>
      </w:pPr>
    </w:p>
    <w:p>
      <w:pPr>
        <w:pStyle w:val="8"/>
      </w:pPr>
      <w:r>
        <w:t>Burcun alt katları tamamen eski yapı özelliği gösterir. Üst kat seviyeleri Türk yapı çağı özelliğindedir. Eski bünyeye ait duvar örgülerinin yüz taşları, Türk Çağında yapılanlara nazaran daha iri ölçülerdedir.</w:t>
      </w:r>
    </w:p>
    <w:p>
      <w:pPr>
        <w:pStyle w:val="8"/>
      </w:pPr>
    </w:p>
    <w:p>
      <w:pPr>
        <w:pStyle w:val="8"/>
      </w:pPr>
      <w:r>
        <w:t>Dokuz Numaralı Burç İç kalenin doğu duvarı ortasında yer alan bu burcun temel ile zemin katı teşkil eden kısımları, eski yapı olarak görülmektedir. Alt bölmelerinin üstü, taş tonoz örgülüdür. Tonozun üstünden itibaren Türk Yapı Çağı' nın ek ve yeni kuruluşu başlar.</w:t>
      </w:r>
    </w:p>
    <w:p>
      <w:pPr>
        <w:pStyle w:val="8"/>
      </w:pPr>
    </w:p>
    <w:p>
      <w:pPr>
        <w:pStyle w:val="8"/>
      </w:pPr>
      <w:r>
        <w:t>Onbir Numaralı Burç Türk yapı çağından dış kaleyle bağlantılı bu kısmında olmasıyla ve yeniden tesis olunan kapı ile (giriş) ilgili olarak kurulmuş olmalıdır. İçe doğru arkasında eski çağın köşe burcundan mazgallı bir kısmı bulunmakta ve arka duvar gibi kullanılmaktadır.</w:t>
      </w:r>
    </w:p>
    <w:p>
      <w:pPr>
        <w:pStyle w:val="8"/>
      </w:pPr>
    </w:p>
    <w:p>
      <w:pPr>
        <w:pStyle w:val="8"/>
      </w:pPr>
      <w:r>
        <w:t>Üste doğru yükseltilen beden duvarları, her taraf kapalı olarak kurulmuştur. İç kat bölmeleri ağaç çatkılıdır. İç kaleyi çevreleyen kalın beden duvarları yürüdümü seviyesinden, burcun içine ayrıca bir kapı ile girilmektedir. Üst katlarda doğu ve güney yönlerine vurgu yapan mazgal dişleri vardır. En üst kata ulaşan merdiven duvar içine yerleştirilmiş, kâgir basamaklı olduğu gibi, ağaç döşemeli katlar arasında ağaçtan merdivenlerin bulunması gereği vardır. Bu köşe burcu da, öteki burçlara göre bir kule gibi yüksek tutulmuştur.</w:t>
      </w:r>
    </w:p>
    <w:p>
      <w:pPr>
        <w:pStyle w:val="8"/>
      </w:pPr>
    </w:p>
    <w:p>
      <w:pPr>
        <w:pStyle w:val="8"/>
      </w:pPr>
      <w:r>
        <w:t>Oniki Numaralı Burç Güney yüz koruma duvarının büyük çapta olan burçlarından birisidir. Zemin katta ve orta kat duvarının bir kısmı eski yapıdan kalanlardır. Orta katın üç yöne vurgu yapan dişli mazgalları Türk Çağı' nın yapısıdır. Beden seviyesi ve üst dendanlı kısımlar tamamen Türk yapısını temsil eder.</w:t>
      </w:r>
    </w:p>
    <w:p>
      <w:pPr>
        <w:pStyle w:val="8"/>
      </w:pPr>
    </w:p>
    <w:p>
      <w:pPr>
        <w:pStyle w:val="8"/>
      </w:pPr>
      <w:r>
        <w:t xml:space="preserve">Onüç' ten Onyedi Numaraya Kadar Sıralanan Burçlar Güney beden duvarı üzerinde sıralanan bu beş burcun zemin katlarının üstleri taş örgülü tonozlarla kaplıdır. Hemen hepsi Türk yapı çağı binasıdır. Kalın beden seviyesinden üste düşen katlarının içe bakan kısımları açık ve duvarsızdır. Kat bölmeleri ağaç kirişlidir. Yan yana sıralanan burçların bulundukları kısımda, eskiden üçgen planlı Bizans çağı burçlarının olduğunu yerinde yapılan sondaj sırasında tespit edilmiştir. </w:t>
      </w:r>
    </w:p>
    <w:p>
      <w:pPr>
        <w:pStyle w:val="8"/>
      </w:pPr>
    </w:p>
    <w:p>
      <w:pPr>
        <w:pStyle w:val="8"/>
      </w:pPr>
      <w:r>
        <w:t>Kale Üzerinde Bulunan Kitabeler</w:t>
      </w:r>
    </w:p>
    <w:p>
      <w:pPr>
        <w:pStyle w:val="8"/>
      </w:pPr>
    </w:p>
    <w:p>
      <w:pPr>
        <w:pStyle w:val="8"/>
      </w:pPr>
      <w:r>
        <w:t>Akşam vakti Kayseri Kalesi</w:t>
      </w:r>
    </w:p>
    <w:p>
      <w:pPr>
        <w:pStyle w:val="8"/>
      </w:pPr>
      <w:r>
        <w:t>İç kale ve surlarında Türk devri öncesine ait herhangi bir kitabeye rastlanmamıştır.[15] İç kalenin kuzey yönünde bulunup "at meydanı" adı verilen yerin ayrıca bir sur ile çevrilmiş bulunduğu kalıntılardan anlaşılmaktadır. Bugün askeri deponun bulunduğu yerde bu surlardan kalan bir duvar parçası üzerinde dört satırdan ibaret kitabenin Türkçesi şöyledir: “Bu mübarek yapı, Keyhüsrevoğlu din ve dünyanın şefi, fetihler sahibi, dünya sultanlarının efendisi, sultanların büyüğü mü'minlerin emrinin buhranı, yüce Sultan Keykubâd' ın devrinde 621 (1224) yılında tamamlanmıştır”.</w:t>
      </w:r>
    </w:p>
    <w:p>
      <w:pPr>
        <w:pStyle w:val="8"/>
      </w:pPr>
    </w:p>
    <w:p>
      <w:pPr>
        <w:pStyle w:val="8"/>
      </w:pPr>
      <w:r>
        <w:t>Her ne kadar bu metinde "bu kale" veya "kule" ve "küçük hisar" anlamına olarak "bu burç" gibi bir sözle kitabenin neye ait olduğu açıklanmamışsa da kalenin onarılarak veya genişletilerek yapılışına dair olduğu yeterince açıklanmaktadır.[16]</w:t>
      </w:r>
    </w:p>
    <w:p>
      <w:pPr>
        <w:pStyle w:val="8"/>
      </w:pPr>
    </w:p>
    <w:p>
      <w:pPr>
        <w:pStyle w:val="8"/>
      </w:pPr>
      <w:r>
        <w:t>Yine Sultan Alaeddin Keykubad devrine ait diğer bir kitabede ise kalenin haricinde olup at meydanı denen yere bakan burcun üzerindedir. İki satır halinde kain Selçuklu hattıyla yazılan kitabede ne tarih ne de fazla bilgi vardır. Alaeddin Keykubad'ın çoğu zaman Kayseri'de ikâmet ettiği ve kalede tamir yaptırdığına bakılırsa adı geçen hükümdar tarafından yaptırdığı söylenebilir.[17] İç kalenin doğu ikinci kapısının iç tarafında 0.50x0.50 metre boyutunda Arapça üç satırlık bir kitabe yer almaktadır. M. Çayırdağ tarafından okunan bu kitabede “Dulkadiroğlu Nasıreddin Mehmed' in oğlu büyük Emir Hüsamî Hasan tarafından 814 senesinde yapıldı” yazar. Bu kitabenin tahrip edilen Birkaç kelimesi okunamamıştır. "H. 814/M.1411" yılında Dulkadirlilerin eline Kayseri Kalesi Dulkadiroğlu Nasıreddin Mehmed' in oğlu Hasan Bey tarafından tamir edilmiştir.[18] Karamanoğulları devrine ait olup iç kalenin güneye doğru açılan kısmını üzerinde bulunan mermer levha üzerine yazılmış iki satırlık kitabe, Farsça olup 1466' da kalenin 2. Mehmet' in emriyle Karamanoğlu Piramet' in tamir ettirdiği görülmektedir. İkinci kitabenin bulunduğu mermer levha güney doğu kulesindedir. Kitabe: “Murad Han' ın oğlu Mehmed bu mübarek kaleyi inşa etti. Mimar Yahya” ibaresi bulunmakta olup kitabenin noksan olması muhtemeldir.[19]</w:t>
      </w:r>
    </w:p>
    <w:p>
      <w:pPr>
        <w:pStyle w:val="8"/>
      </w:pPr>
    </w:p>
    <w:p>
      <w:pPr>
        <w:pStyle w:val="8"/>
      </w:pPr>
      <w:r>
        <w:t>İç kalenin güney kapısının batısında 0.75x0.60 metre boyutunda Arapça dört satırlık kitabenin sonunda bir kısım yok olmuştur. Kitabede: "Dalâlette bulunan Türkler, Kâbenin tahribi gibi Kayseri Kalesi' ni ve halkını istila ettiler. Davud' un oğlu büyük Emir Şeyh Çelebi çıktı” insanlarının hataların affeden kinini susturan” (Kur'an 3-134)... zamanında tamir oldu. Allah mülkünü devamlı eylesin... Aziz Şeyh Çelebi' nin oğlu Demir..." yazılıdır. Buna göre Davud oğlu Şeyh Çelebi Kayseri' yi işgalci olarak belirttiklerinden geri alarak kaleyi tamir ettirmiştir. Ona bu hizmetinde Şeyh Çelebi' nin oğlu Demir de yardım etmiştir. Kitabenin kaybolan kısmında Karamanoğlu Mehmed yazıyor olmalıdır.[20]</w:t>
      </w:r>
    </w:p>
    <w:p>
      <w:pPr>
        <w:pStyle w:val="8"/>
      </w:pPr>
    </w:p>
    <w:p>
      <w:pPr>
        <w:pStyle w:val="8"/>
      </w:pPr>
      <w:r>
        <w:t>Kale Cami-i Şerifi</w:t>
      </w:r>
    </w:p>
    <w:p>
      <w:pPr>
        <w:pStyle w:val="8"/>
      </w:pPr>
      <w:r>
        <w:t>İç kale diye adlandırılan kalenin içinde yer alan metin bir cami-i güzindir. Yapı tarzı dört kemer ile bir kubbe üzerine inşa edilmiş ve evkaf idaresinde “Fatih Cami-i Şerifi” adıyla kayıtlı bulunmaktadır.[21] Kale cami-i 15. yüzyılda Fatih Sultan Mehmed tarafından yaptırılmıştır.[10] Gedik Ahmed Paşa nezaretinde bizzat Fatih Sultan Mehmed' in fermanı ile yaptırılmıştır. Kayseri Kalesi 1467 yılında Karamanoğulları' ndan Osmanlılara geçtiği sırada cami yerine “Karamanoğlu Mescid-i Şerif-i” adında harap durumda bir mescid bulunuyordu. Bu duruma göre caminin yapılış tarihi 15. yüzyılın son çeyreğine rastlamaktadır. Cami daha sonra 1711, 1778, 1886 ve son olarak da 1990 yılında tamir görmüştür.[22]</w:t>
      </w:r>
    </w:p>
    <w:p>
      <w:pPr>
        <w:pStyle w:val="8"/>
      </w:pPr>
    </w:p>
    <w:p>
      <w:pPr>
        <w:pStyle w:val="8"/>
      </w:pPr>
      <w:r>
        <w:t>Kayseri Kalesi'nin Geçirdiği Yapı Çağları</w:t>
      </w:r>
    </w:p>
    <w:p>
      <w:pPr>
        <w:pStyle w:val="8"/>
      </w:pPr>
      <w:r>
        <w:t>Kayseri, tarihi iç kalesi başlıca iki safhadan meydana gelmektedir.</w:t>
      </w:r>
    </w:p>
    <w:p>
      <w:pPr>
        <w:pStyle w:val="8"/>
      </w:pPr>
    </w:p>
    <w:p>
      <w:pPr>
        <w:pStyle w:val="8"/>
      </w:pPr>
      <w:r>
        <w:t>Birinci Dönem: Kayseri orta çağ (Bizanslı) kuruluşuyla birlikte ve ona bağlı olarak tesis olunmuştur. İlk kuruluşta askeri maksatlara göre bir tesis iken, şehrin genişlemesi ile iç kalede bazı yenilikler düşünülmüştür.[23]</w:t>
      </w:r>
    </w:p>
    <w:p>
      <w:pPr>
        <w:pStyle w:val="8"/>
      </w:pPr>
    </w:p>
    <w:p>
      <w:pPr>
        <w:pStyle w:val="8"/>
        <w:rPr>
          <w:highlight w:val="yellow"/>
        </w:rPr>
      </w:pPr>
      <w:r>
        <w:t>İkinci Dönem: Tamamen Türk egemenlik çağlarını kapsar. Anadolu Selçuklu Devleti çağında Kayseri şehri tesislerinde geniş bir değişiklik düşünülmemiştir. El değiştirmeler sırasında ortaya çıkan yıkıntılar tamir edilmiş ve yeni isteğe göre küçük bazı değişiklikler yapılmıştır. Türk yapı çağı devresinde dış kale ve kalenin kullanılma amaçları da değişerek dış şehir suları kısmen ihmal edilmiş iç kale de bu çağda Anadolu şehir ve kasabalarında olduğu gibi başlı başına bir güvence yeri olarak kuvvetlendirilmiştir. Anadolu Selçukluları' nın egemenlik çağında birçok tarihi kültür anıtlarının şehir surları dışında yer aldığını görerek surlarla kapalı o şehrin o çağda yerleşmeye yetmediği anlamaktayız.[24]</w:t>
      </w:r>
    </w:p>
    <w:p>
      <w:pPr>
        <w:pStyle w:val="8"/>
        <w:numPr>
          <w:ilvl w:val="0"/>
          <w:numId w:val="5"/>
        </w:numPr>
        <w:rPr>
          <w:highlight w:val="yellow"/>
        </w:rPr>
      </w:pPr>
      <w:r>
        <w:rPr>
          <w:highlight w:val="yellow"/>
        </w:rPr>
        <w:t>Takımımız Sayfası Hakkında (FOTO EKLENCEK)</w:t>
      </w:r>
    </w:p>
    <w:p>
      <w:pPr>
        <w:pStyle w:val="8"/>
        <w:rPr>
          <w:highlight w:val="yellow"/>
        </w:rPr>
      </w:pPr>
    </w:p>
    <w:p>
      <w:pPr>
        <w:pStyle w:val="8"/>
      </w:pPr>
      <w:r>
        <w:t>Kayserispor, veya Sponsorluk anlaşması gereği Yukatel Kayserispor,[1] Kayseri merkezli Türk futbol kulübü. Sarı kırmızı renklere sahip kulüp 2021-22 sezonunda Süper Lig'de mücadele etmektedir. Kulübün ayrıca Kadınlar Süper Ligi'nde mücadele eden kadın futbol takımı da mevcuttur.</w:t>
      </w:r>
    </w:p>
    <w:p>
      <w:pPr>
        <w:pStyle w:val="8"/>
      </w:pPr>
    </w:p>
    <w:p>
      <w:pPr>
        <w:pStyle w:val="8"/>
      </w:pPr>
      <w:r>
        <w:t>Tarihçe</w:t>
      </w:r>
    </w:p>
    <w:p>
      <w:pPr>
        <w:pStyle w:val="8"/>
      </w:pPr>
      <w:r>
        <w:t>1988 yılında 3. Lig'e çıkan Kayseri Emniyetspor, Emniyet takımlarının ligden çekilmesi gerektiği yönünde Emniyet Genel Müdürlüğünce karar verilince Kayseri Emniyet Müdürü Yaşar Gökışık'ın gayretleri ile sivil bir yönetim oluşturularak siyah-beyaz renkler ile Kayseri Erciyesspor ismi yeniden canlandırılmıştır. 3-4 sezon bu isim ve renklerde mücadele eden Kayseri Erciyesspor, Kayseri Büyükşehir Belediyespor ile birleşerek mavi-beyaz renkler ile Büyükşehir Belediye Erciyesspor ismi ile 3. Lig'de mücadelesine devam etmiştir. Bir süre sonra Kulüp Melikgazi Belediyespor'a devredilmiş ve renkleri kırmızı-sarı olmuştur.</w:t>
      </w:r>
    </w:p>
    <w:p>
      <w:pPr>
        <w:pStyle w:val="8"/>
      </w:pPr>
    </w:p>
    <w:p>
      <w:pPr>
        <w:pStyle w:val="8"/>
      </w:pPr>
      <w:r>
        <w:t>1999 yılında iş adamı Hacı Boydak kulübü devralmıştır. Forma Rengini sarı-lacivert ve kulübün ismini Hacılar Erciyesspor olarak değiştirmiştir. İlk yılında Türkiye 2. Ligi'ne çıkmıştır. 2000-01 sezonunda grubunu lider olarak bitirip play-off oynama hakkı kazanmıştır. Play-off'ta başarılı bir sezon geçirmiş ve ligi 6. bitirmiştir. 1. Lig'de oynamayı hak kazanmıştır. Sezon sonunda Hacı Boydak, Büyükşehir Belediye Başkanı Mehmet Özhaseki ile görüşerek Kayserispor ve Hacılar Erciyesspor'u birleştirip güçlü bir ekip oluşturma kararı almıştır. Hacılar Erciyesspor'dan bazı futbolcular Kayserispor'a aktarılmıştır. Yönetimine 23.06.2001 tarihinde Memduh Büyükkılıç getirilmiştir. Takımın ismi Erciyesspor, forma rengi ise Kırmızı-Sarı olarak değiştirilmiştir. 2001-02 sezonunda 2. Lig A Kategorisi'nden küme düşmüştür. 2002-03 sezonunda 2. Lig'e düştüğü sezon tekrar şampiyon olarak 1. Lig'e yükselmiştir.</w:t>
      </w:r>
    </w:p>
    <w:p>
      <w:pPr>
        <w:pStyle w:val="8"/>
      </w:pPr>
    </w:p>
    <w:p>
      <w:pPr>
        <w:pStyle w:val="8"/>
      </w:pPr>
      <w:r>
        <w:t>2003-04 sezonunda 2. Lig A Kategorisi'nde şampiyon olarak Süper Lig'e çıkan Kayseri Erciyesspor, 9 Temmuz 2004 tarihinde yapılan genel kurul ile adını, logosunu, renklerini Kayserispor ile değiştirdi.[2] Kurul sonrası takımın adı Kayserispor oldu.</w:t>
      </w:r>
    </w:p>
    <w:p>
      <w:pPr>
        <w:pStyle w:val="8"/>
      </w:pPr>
    </w:p>
    <w:p>
      <w:pPr>
        <w:pStyle w:val="8"/>
      </w:pPr>
      <w:r>
        <w:t>1988 senesinde profesyonel liglere yükselen kulüp; 1988-1989 arası Kayseri Emniyetspor, 1989-1992 arası Erciyesspor, 1992-1996 arası Büyükşehir Belediye Erciyesspor, 1996-1997 arası Kayseri Erciyesspor, 1997-1999 arası Melikgazi Belediye Erciyesspor, 1999-2001 arası Hacılar Erciyesspor, 2001-2004 arası Erciyesspor, 2004-günümüze Kayserispor adıyla mücadele etmiştir.</w:t>
      </w:r>
    </w:p>
    <w:p>
      <w:pPr>
        <w:pStyle w:val="8"/>
      </w:pPr>
    </w:p>
    <w:p>
      <w:pPr>
        <w:pStyle w:val="8"/>
      </w:pPr>
      <w:r>
        <w:t>2004-2014 arası 10 sezon Süper Ligde mücadele eden Kayserispor 2013-14 sezonunda ligde sonuncu olarak 1. Lig'e düştü.</w:t>
      </w:r>
    </w:p>
    <w:p>
      <w:pPr>
        <w:pStyle w:val="8"/>
      </w:pPr>
    </w:p>
    <w:p>
      <w:pPr>
        <w:pStyle w:val="8"/>
      </w:pPr>
      <w:r>
        <w:t>2014-15 sezonunda Cüneyt Dumlupınar yönetiminde 1. Lig'de Şampiyon olarak tekrar Süper Lig'e yükseldi.</w:t>
      </w:r>
    </w:p>
    <w:p>
      <w:pPr>
        <w:pStyle w:val="8"/>
      </w:pPr>
    </w:p>
    <w:p>
      <w:pPr>
        <w:pStyle w:val="8"/>
      </w:pPr>
      <w:r>
        <w:t>2017 yılı Ocak ayında yapılan kongrede Erol Bedir kulübün yeni başkanı olarak seçildi.[3]</w:t>
      </w:r>
    </w:p>
    <w:p>
      <w:pPr>
        <w:pStyle w:val="8"/>
      </w:pPr>
    </w:p>
    <w:p>
      <w:pPr>
        <w:pStyle w:val="8"/>
      </w:pPr>
      <w:r>
        <w:t>2018-19 sezonu başında Ertuğrul Sağlam teknik direktörlük görevine getirildi.[4] 2019-20 sezonu başında ilk 7 haftada alınan 3 beraberlik ve 4 mağlubiyet sonrası kulüp başkanı Erol Bedir ve teknik direktör Hikmet Karaman görevlerinden istifa ettiler.[5] Bu gelişmelerin ardından kulüp yönetimi Kayseri Büyükşehir Belediyesi Genel Sekreter Yardımcısı görevinde bulunan Hamdi Elcuman'ı kulüp başkanlığına getirdi.[6] Yönetimde yapılan değişikliğin ardından yeni teknik direktörlük görevinde Samet Aybaba getirildi.[7] 28 Ekim 2019 tarihinde görevinden istifa eden Aybaba'nın yerine 30 Ekim'de Bülent Uygun ile anlaşan kulüp 2 ay sonra (27.12.2019) Uygun ile de yollarını ayırmıştır.[8][9] 30 Aralık 2019'da Robert Prosinečki ile 2. kez sözleşme imzalanmış, böylece Prosinecki 2012-2013 yılları arasında çalıştırdığı eski takımı Kayserispor'a yeniden dönmüştür.[10]</w:t>
      </w:r>
    </w:p>
    <w:p>
      <w:pPr>
        <w:pStyle w:val="8"/>
      </w:pPr>
    </w:p>
    <w:p>
      <w:pPr>
        <w:pStyle w:val="8"/>
      </w:pPr>
      <w:r>
        <w:t>Kayserispor 2020-21 sezonuna Bayram Bektaş yönetiminde başladı.[11] Bektaş 7. hafta sonunda takımın başından ayrıldı[12] ve yerine Samet Aybaba geldi.[13] Ligde 8 maçta takımın başında yer alan Aybaba ile karşılıklı anlaşılarak takımdan ayrıldı[14] ve yerine Dan Petrescu getirildi.[15] Sezonda üçüncü teknik direktör olarak görev yapan Petrescu 26. haftanın ardından karşılıklı anlaşarak takımdan ayrıldı[16] ve takım sezon sonuna kadar Hamza Hamzaoğlu'na emanet edildi.[17] Ligde oynanan 40 maç sonunda 9 galibiyet 14 beraberlik ve 17 mağlubiyetle 41 puan toplayarak ligi 17. olarak tamamladı ve 1 puan farkla Büyükşehir Belediye Erzurumspor'un 1 puan üzerinde yer alarak ligde kaldı. 2020-21 Türkiye Kupası 4. turunda Hekimoğlu Trabzon'a penaltılarla 4-3 kaybederek kupadan elendi.</w:t>
      </w:r>
    </w:p>
    <w:p>
      <w:pPr>
        <w:pStyle w:val="8"/>
      </w:pPr>
    </w:p>
    <w:p>
      <w:pPr>
        <w:pStyle w:val="8"/>
      </w:pPr>
      <w:r>
        <w:t>Arma ve renkler</w:t>
      </w:r>
    </w:p>
    <w:p>
      <w:pPr>
        <w:pStyle w:val="8"/>
      </w:pPr>
    </w:p>
    <w:p>
      <w:pPr>
        <w:pStyle w:val="8"/>
      </w:pPr>
      <w:r>
        <w:t>Kulübün daha önceleri kullandığı logo.</w:t>
      </w:r>
    </w:p>
    <w:p>
      <w:pPr>
        <w:pStyle w:val="8"/>
      </w:pPr>
      <w:r>
        <w:t>Kayserispor'un renkleri sarı ve kırmızı olup, bu renkler lav (ateş) tonlarından esinlenilerek seçilmiştir. Kulübün arması, Kayseri şehrinin de simgesi olan Erciyes Dağı model alınarak tasarlanmıştır. Erciyes Dağı üzerinde Kayserispor yazısı, altında iki bölüme ayrılmış K ve S harfleri yer alır. Altına da kulübün kuruluş tarihi olan 1966 yılı eklenerek tasarlanmıştır. Daha sonra modernize edilen logodan kulübün ismi kaldırılmıştır.</w:t>
      </w:r>
    </w:p>
    <w:p>
      <w:pPr>
        <w:pStyle w:val="8"/>
      </w:pPr>
    </w:p>
    <w:p>
      <w:pPr>
        <w:pStyle w:val="8"/>
      </w:pPr>
      <w:r>
        <w:t>Avrupa Kupaları'nda Kayserispor</w:t>
      </w:r>
    </w:p>
    <w:p>
      <w:pPr>
        <w:pStyle w:val="8"/>
      </w:pPr>
      <w:r>
        <w:t>Kayserispor, tarihinde ilk kez (2006-2007) sezonunda UEFA Intertoto Kupası ile Avrupa'da mücadele etme şansı bulmuştur. Intertoto Kupası'nda Macaristan'ın FC Sopron takımı ile eşleşen Kayserispor, deplasmanda oynadığı ilk maçta (3-3) berabere kalmış, sahasındaki ikinci maçı ise (1-0) kazanarak rakibini elemiştir.</w:t>
      </w:r>
    </w:p>
    <w:p>
      <w:pPr>
        <w:pStyle w:val="8"/>
      </w:pPr>
    </w:p>
    <w:p>
      <w:pPr>
        <w:pStyle w:val="8"/>
      </w:pPr>
      <w:r>
        <w:t>Intertoto Kupası'ndaki ikinci sınavında Arnavutluk şampiyonu KF Tirana takımı ile eşleşen Kayserispor deplasmandaki ilk maçta rakibini (0-2) lik skorla mağlup etmiştir. Rövanş maçında ise rakibini (3-1) yenen Kayserispor, adını UEFA Kupası'na yazdırmıştır.</w:t>
      </w:r>
    </w:p>
    <w:p>
      <w:pPr>
        <w:pStyle w:val="8"/>
      </w:pPr>
    </w:p>
    <w:p>
      <w:pPr>
        <w:pStyle w:val="8"/>
      </w:pPr>
      <w:r>
        <w:t>Kayserispor, UEFA Kupası 2. ön eleme turunda, Yunanistan'ın AE Larisa takımı ile eşleşmiştir. İlk maçını yine deplasmanda oynayan Kayserispor, rakibi ile golsüz berabere kalmıştır. Rövanşta ise rakibini (2-0)'lık skorla geçen Kayserispor UEFA Kupası'nda yoluna devam etmiştir. Kayserispor, Intertoto Kupası'nı kazanan İlk ve Tek Türk takımı olmayı başarmıştır.</w:t>
      </w:r>
    </w:p>
    <w:p>
      <w:pPr>
        <w:pStyle w:val="8"/>
      </w:pPr>
    </w:p>
    <w:p>
      <w:pPr>
        <w:pStyle w:val="8"/>
      </w:pPr>
      <w:r>
        <w:t>Kayserispor, UEFA Kupası 1. tur ilk maçında, Hollanda ekibi AZ'ye deplasmanda (3-2) yenilmiştir. Kendi sahasındaki rövanş maçında ise (1-1) berabere kalan Kayserispor, bu sonuçla Avrupa arenasına veda etmiştir.</w:t>
      </w:r>
    </w:p>
    <w:p>
      <w:pPr>
        <w:pStyle w:val="8"/>
      </w:pPr>
    </w:p>
    <w:p>
      <w:pPr>
        <w:pStyle w:val="8"/>
      </w:pPr>
      <w:r>
        <w:t>Kayserispor, 2007-2008 sezonunda Türkiye Kupası'nı kazanmış ve 2008-2009 sezonunda UEFA Kupası'nda mücadele etme hakkı kazanmıştır.UEFA Kupası 1. Tur'unda Fransa'nın Paris Saint-Germain takımı ile eşleşmiştir. Sahasındaki ilk maçı (1-2) lik skorla kaybetmiş ve Paris'te oynanan rövanş maçında ise rakibi ile golsüz berabere kalarak UEFA Kupası'na veda etmiştir.</w:t>
      </w:r>
    </w:p>
    <w:p>
      <w:pPr>
        <w:pStyle w:val="8"/>
      </w:pPr>
    </w:p>
    <w:p>
      <w:pPr>
        <w:pStyle w:val="8"/>
      </w:pPr>
      <w:r>
        <w:t>Avrupa Kupaları'nda 10 maçta mücadele eden Kayserispor Takımı, oynadığı maçlarda 4 galibiyet, 4 beraberlik ve 2 yenilgi almıştır. Attığı 15 gole karşılık kalesinde 10 gol görmüştür.</w:t>
      </w:r>
    </w:p>
    <w:p>
      <w:pPr>
        <w:ind w:firstLine="708"/>
      </w:pPr>
      <w:r>
        <w:t>Tesisleri</w:t>
      </w:r>
    </w:p>
    <w:p>
      <w:pPr>
        <w:pStyle w:val="8"/>
      </w:pPr>
      <w:r>
        <w:t>Kayserispor Kadir Has Tesisleri</w:t>
      </w:r>
    </w:p>
    <w:p>
      <w:pPr>
        <w:pStyle w:val="8"/>
      </w:pPr>
      <w:r>
        <w:t>Kayserispor Kadir Has Tesisleri, Kayserispor takımının idari işlerinin yürütüldüğü ve futbol takımının antrenman faaliyetlerini gerçekleştirdiği tesislerdir. Bu tesis Karpuzatan Tesisleri olarak da bilinmektedir. 2020 yılında Karpuzatan Tesislerinin yanına yapılan yeni tesise ise Recep Mamur Tesisleri adı verildi.[18]</w:t>
      </w:r>
    </w:p>
    <w:p>
      <w:pPr>
        <w:pStyle w:val="8"/>
      </w:pPr>
    </w:p>
    <w:p>
      <w:pPr>
        <w:pStyle w:val="8"/>
      </w:pPr>
      <w:r>
        <w:t>Kayseri Kadir Has Şehir Stadyumu</w:t>
      </w:r>
    </w:p>
    <w:p>
      <w:pPr>
        <w:pStyle w:val="8"/>
      </w:pPr>
    </w:p>
    <w:p>
      <w:pPr>
        <w:pStyle w:val="8"/>
      </w:pPr>
      <w:r>
        <w:t>Kayserispor, maçlarını 1960 yılında faaliyete geçmiş olan 25.918 seyirci kapasiteli Kayseri Atatürk Stadyumu'nda oynamaktaydı. Ancak spor faaliyetlerinin daha modern bir şekilde gerçekleştirilebilmesi için 32.864 seyirci kapasiteli Kayseri Kadir Has Şehir Stadyumu ve antrenman sahalarının ve spor tesislerinin bulunduğu Atatürk Spor Kompleksi projesi hazırlanmıştır. 40.458 seyirci kapasitesine sahip olan Kayseri Kadir Has Şehir Stadyumu, uluslararası maçlarda güvenlik nedeniyle 32.864 seyirciye ev sahipliği yapmaktadır.</w:t>
      </w:r>
    </w:p>
    <w:p>
      <w:pPr>
        <w:pStyle w:val="8"/>
      </w:pPr>
    </w:p>
    <w:p>
      <w:pPr>
        <w:pStyle w:val="8"/>
      </w:pPr>
      <w:r>
        <w:t>Altyapı</w:t>
      </w:r>
    </w:p>
    <w:p>
      <w:pPr>
        <w:pStyle w:val="8"/>
      </w:pPr>
      <w:r>
        <w:t>Kayserispor Kulübü'nde Altyapı bünyesini Paf Takım, Süper Genç Takım, B Genç Takım, Yıldız Takım ve Minik Takım oluşmaktadır.</w:t>
      </w:r>
    </w:p>
    <w:p>
      <w:pPr>
        <w:pStyle w:val="8"/>
      </w:pPr>
    </w:p>
    <w:p>
      <w:pPr>
        <w:pStyle w:val="8"/>
      </w:pPr>
      <w:r>
        <w:t>Altyapıda Profesyonel Lisanslı oyuncuların yanı sıra Amatör Lisanslı olarak eğitim gören oyuncularda bulunmaktadır. Bu oyunculardan başarılı olan, gelişme sağlayan oyuncular ile Profesyonel sözleşme imzalanıp Kayserispor Kulübü'ne kazandırılmaktadır.</w:t>
      </w:r>
    </w:p>
    <w:p>
      <w:pPr>
        <w:pStyle w:val="8"/>
      </w:pPr>
    </w:p>
    <w:p>
      <w:pPr>
        <w:pStyle w:val="8"/>
      </w:pPr>
      <w:r>
        <w:t>Sezon başında Altyapı seçmeleri yapılmakta ve başarılı olanlar takım bünyesine kazandırılmaktadır. Ayrıca yurtdışında da yetenekli gençler takip edilmektedir.</w:t>
      </w:r>
    </w:p>
    <w:p>
      <w:pPr>
        <w:pStyle w:val="8"/>
      </w:pPr>
    </w:p>
    <w:p>
      <w:pPr>
        <w:pStyle w:val="8"/>
      </w:pPr>
      <w:r>
        <w:t>Kayserispor Kulübü'nde Altyapı Genel Koordinatörlük görevini Özcan Senem yapmaktadır. Altyapı Teknik Sorumlusu Ertugrul Seçme, PAF Takım Sorumlusu Ahmet İzgi, Süper Genç Takım Sorumlusu Mehmet Dalkalı, Altyapı Kaleci Antrenörü Emin Aydoğan, Altyapı Antrenörü Tunay Türkan ve Minik Takım Antrenörü Selman Coşkun'dur.</w:t>
      </w:r>
      <w:bookmarkStart w:id="0" w:name="_GoBack"/>
      <w:bookmarkEnd w:id="0"/>
    </w:p>
    <w:p>
      <w:pPr>
        <w:pStyle w:val="8"/>
        <w:rPr>
          <w:highlight w:val="yellow"/>
        </w:rPr>
      </w:pPr>
    </w:p>
    <w:p>
      <w:pPr>
        <w:pStyle w:val="8"/>
        <w:numPr>
          <w:ilvl w:val="0"/>
          <w:numId w:val="5"/>
        </w:numPr>
        <w:rPr>
          <w:highlight w:val="yellow"/>
        </w:rPr>
      </w:pPr>
      <w:r>
        <w:rPr>
          <w:highlight w:val="yellow"/>
        </w:rPr>
        <w:t>KAYNAKÇA</w:t>
      </w:r>
    </w:p>
    <w:p>
      <w:pPr>
        <w:ind w:left="708"/>
      </w:pPr>
      <w:sdt>
        <w:sdtPr>
          <w:tag w:val="MENDELEY_CITATION_TEMP"/>
          <w:id w:val="187650157"/>
          <w:placeholder>
            <w:docPart w:val="DefaultPlaceholder_-1854013440"/>
          </w:placeholder>
          <w15:appearance w15:val="hidden"/>
        </w:sdtPr>
        <w:sdtContent>
          <w:r>
            <w:t>[1]</w:t>
          </w:r>
        </w:sdtContent>
      </w:sdt>
      <w:r>
        <w:t xml:space="preserve"> Kayseri Gezi Rehberi, Kayseri Tatil Önerileri, Kayseri Tanıtımı. (n.d.). Retrieved April 20, 2022, from https://www.entas.com.tr/destination/72-kayseri.html</w:t>
      </w:r>
    </w:p>
    <w:p>
      <w:pPr>
        <w:ind w:left="708"/>
      </w:pPr>
      <w:r>
        <w:t xml:space="preserve">[2] KAYSERİ KALESİ VE SURLARI. (n.d.). Kültür Portalı. Retrieved April 20, 2022, from </w:t>
      </w:r>
      <w:r>
        <w:fldChar w:fldCharType="begin"/>
      </w:r>
      <w:r>
        <w:instrText xml:space="preserve"> HYPERLINK "https://www.kulturportali.gov.tr/turkiye/kayseri/gezilecekyer/kayseri-kalesi-ve-surlari" </w:instrText>
      </w:r>
      <w:r>
        <w:fldChar w:fldCharType="separate"/>
      </w:r>
      <w:r>
        <w:rPr>
          <w:rStyle w:val="4"/>
        </w:rPr>
        <w:t>https://www.kulturportali.gov.tr/turkiye/kayseri/gezilecekyer/kayseri-kalesi-ve-surlari</w:t>
      </w:r>
      <w:r>
        <w:rPr>
          <w:rStyle w:val="4"/>
        </w:rPr>
        <w:fldChar w:fldCharType="end"/>
      </w:r>
    </w:p>
    <w:p>
      <w:pPr>
        <w:ind w:left="708"/>
      </w:pPr>
      <w:r>
        <w:t>[3] Kayseri Kalesi - Vikipedi. (n.d.). Retrieved April 20, 2022, from https://tr.wikipedia.org/wiki/Kayseri_Kalesi</w:t>
      </w:r>
    </w:p>
    <w:p>
      <w:pPr>
        <w:ind w:left="708"/>
      </w:pPr>
      <w:r>
        <w:t>[4] Kayseri Erciyesspor ismini değiştirdi. (2004). https://www.internethaber.com/kayseri-erciyesspor-ismini-degistirdi-1079543h.htm</w:t>
      </w:r>
    </w:p>
    <w:p>
      <w:pPr>
        <w:ind w:left="708"/>
      </w:pPr>
      <w:r>
        <w:t>[5] Kayserispor Başkanı Erol Bedir ve Teknik Direktör Hikmet Karaman istifa etti! (2019). Sözcü. https://skor.sozcu.com.tr/2019/10/06/son-dakika-kayserispor-baskani-erol-bedir-istifa-etti-1390166/</w:t>
      </w:r>
    </w:p>
    <w:p>
      <w:pPr>
        <w:ind w:left="708"/>
      </w:pPr>
      <w:r>
        <w:t>[6] Hoş geldin Dan Petrescu. (2021). kayserispor.org.tr. https://kayserispor.org.tr/2021/01/10/hos-geldin-dan-petrescu/</w:t>
      </w:r>
    </w:p>
    <w:p>
      <w:pPr>
        <w:ind w:left="708"/>
      </w:pPr>
      <w:r>
        <w:t>[7] Kayserispor’da Erol Bedir, başkan seçildi. (2017). Haberturk.com. http://www.haberturk.com/spor/futbol/haber/1368717-kayserisporda-erol-bedir-baskan-secildi</w:t>
      </w:r>
    </w:p>
    <w:p>
      <w:pPr>
        <w:ind w:left="708"/>
      </w:pPr>
      <w:r>
        <w:t>[8] Samet Aybaba resmen Kayserispor’da. (2020). tr.beinsports.com. https://tr.beinsports.com/haber/samet-aybaba-resmen-kayserisporda</w:t>
      </w:r>
    </w:p>
    <w:p>
      <w:pPr>
        <w:ind w:left="708"/>
      </w:pPr>
      <w:r>
        <w:t>[9] Hoşgeldin Bayram Bektaş. (2020). kayserispor.org.tr. https://kayserispor.org.tr/2020/08/10/hosgeldin-bayram-bektas/</w:t>
      </w:r>
    </w:p>
    <w:p>
      <w:pPr>
        <w:ind w:left="708"/>
      </w:pPr>
      <w:r>
        <w:t>[10] Kamuoyu Bilgilendirme. (2020). kayserispor.org.tr. https://kayserispor.org.tr/2020/11/01/kamuoyu-bilgilendirme-9/</w:t>
      </w:r>
    </w:p>
    <w:p>
      <w:pPr>
        <w:ind w:left="708"/>
      </w:pPr>
      <w:r>
        <w:t>[11] Kayserispor’un yeni başkanı belli oldu. (2019). CNN Türk. https://www.cnnturk.com/spor/futbol/kayserisporun-yeni-baskani-belli-oldu-1</w:t>
      </w:r>
    </w:p>
    <w:p>
      <w:pPr>
        <w:ind w:left="708"/>
      </w:pPr>
      <w:r>
        <w:t>[12] Samet Aybaba, Kayserispor’dan çarpıcı sözlerle istifa etti! (n.d.). Skor.Sozcu.Com.Tr. Retrieved April 20, 2022, from https://skor.sozcu.com.tr/2019/10/28/samet-aybaba-kayserispordan-carpici-sozlerle-istifa-etti-1401359/</w:t>
      </w:r>
    </w:p>
    <w:p>
      <w:pPr>
        <w:ind w:left="708"/>
      </w:pPr>
      <w:r>
        <w:t>[13] Kamuoyu Bilgilendirme. (2021). kayserispor.org.tr. https://kayserispor.org.tr/2021/02/23/kamuoyu-bilgilendirme-13/</w:t>
      </w:r>
    </w:p>
    <w:p>
      <w:pPr>
        <w:ind w:left="708"/>
      </w:pPr>
      <w:r>
        <w:t>[14] Hoşgeldin Hamza Hamzaoğlu. (2021). kayserispor.org.tr. https://kayserispor.org.tr/2021/03/20/hosgeldin-hamza-hamzoglu/</w:t>
      </w:r>
    </w:p>
    <w:p>
      <w:pPr>
        <w:ind w:left="708"/>
      </w:pPr>
      <w:r>
        <w:t>[15] Kayserispor’da Samet Aybaba dönemi. (2019). CNN Türk. https://www.cnnturk.com/spor/futbol/kayserisporda-samet-aybaba-donemi</w:t>
      </w:r>
    </w:p>
    <w:p>
      <w:pPr>
        <w:ind w:left="708"/>
      </w:pPr>
      <w:r>
        <w:t>[16] Kadir Has Tesisleri. (n.d.). Retrieved April 20, 2022, from http://kayserispor.org.tr/pages.asp?id=5</w:t>
      </w:r>
    </w:p>
    <w:p>
      <w:pPr>
        <w:ind w:left="708"/>
      </w:pPr>
      <w:r>
        <w:t>[17] Robert Prosinecki - Teknik Direktör profili. (n.d.). Transfermarkt. Retrieved April 20, 2022, from https://www.transfermarkt.com.tr/robert-prosinecki/profil/trainer/6653</w:t>
      </w:r>
    </w:p>
    <w:p>
      <w:pPr>
        <w:ind w:left="708"/>
      </w:pPr>
      <w:r>
        <w:t>[18] Kayserispor - Vikipedi. (n.d.). Retrieved April 20, 2022, from https://tr.wikipedia.org/wiki/Kayserispor</w:t>
      </w:r>
    </w:p>
    <w:p>
      <w:pPr>
        <w:ind w:left="708"/>
      </w:pPr>
      <w:r>
        <w:t>[19] Kamuoyu bilgilendirme. (2021). kayserispor.org.tr. https://kayserispor.org.tr/2021/01/04/kamuoyu-bilgilendirme-11/</w:t>
      </w:r>
    </w:p>
    <w:p>
      <w:pPr>
        <w:ind w:left="708"/>
      </w:pPr>
      <w:r>
        <w:t>[20] Ertuğrul Sağlam, Kayserispor’da. (2018). http://www.haberturk.com/kayserispor-sumudica-nin-yerini-doldurdu-1969365-spor</w:t>
      </w:r>
    </w:p>
    <w:p>
      <w:pPr>
        <w:ind w:left="708"/>
      </w:pPr>
      <w:r>
        <w:t>[21] AA. (n.d.). Kayserispor’da Bülent Uygun da tutunamadı. Www.Hurriyet.Com.Tr. Retrieved April 20, 2022, from https://www.hurriyet.com.tr/sporarena/kayserisporda-bulent-uygun-da-tutunamadi-41407145</w:t>
      </w:r>
    </w:p>
    <w:p>
      <w:pPr>
        <w:ind w:left="708"/>
        <w:rPr>
          <w:highlight w:val="yellow"/>
        </w:rPr>
      </w:pPr>
    </w:p>
    <w:p>
      <w:pPr>
        <w:ind w:left="708"/>
        <w:rPr>
          <w:highlight w:val="yellow"/>
        </w:rPr>
      </w:pPr>
    </w:p>
    <w:sectPr>
      <w:pgSz w:w="11906" w:h="16838"/>
      <w:pgMar w:top="1417" w:right="1417" w:bottom="1417" w:left="1417"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880C6C"/>
    <w:multiLevelType w:val="multilevel"/>
    <w:tmpl w:val="25880C6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CD40338"/>
    <w:multiLevelType w:val="multilevel"/>
    <w:tmpl w:val="2CD4033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decimal"/>
      <w:lvlText w:val="%2."/>
      <w:lvlJc w:val="left"/>
      <w:pPr>
        <w:tabs>
          <w:tab w:val="left" w:pos="1440"/>
        </w:tabs>
        <w:ind w:left="1440" w:hanging="360"/>
      </w:pPr>
    </w:lvl>
    <w:lvl w:ilvl="2" w:tentative="0">
      <w:start w:val="0"/>
      <w:numFmt w:val="lowerLetter"/>
      <w:lvlText w:val="%3."/>
      <w:lvlJc w:val="left"/>
      <w:pPr>
        <w:tabs>
          <w:tab w:val="left" w:pos="2160"/>
        </w:tabs>
        <w:ind w:left="2160" w:hanging="360"/>
      </w:pPr>
    </w:lvl>
    <w:lvl w:ilvl="3" w:tentative="0">
      <w:start w:val="0"/>
      <w:numFmt w:val="lowerRoman"/>
      <w:lvlText w:val="%4."/>
      <w:lvlJc w:val="right"/>
      <w:pPr>
        <w:tabs>
          <w:tab w:val="left" w:pos="2880"/>
        </w:tabs>
        <w:ind w:left="2880" w:hanging="360"/>
      </w:p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
    <w:nsid w:val="6AFA4796"/>
    <w:multiLevelType w:val="multilevel"/>
    <w:tmpl w:val="6AFA479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1"/>
    <w:lvlOverride w:ilvl="2">
      <w:startOverride w:val="1"/>
    </w:lvlOverride>
  </w:num>
  <w:num w:numId="4">
    <w:abstractNumId w:val="1"/>
    <w:lvlOverride w:ilvl="1">
      <w:startOverride w:val="4"/>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D2"/>
    <w:rsid w:val="00021D4A"/>
    <w:rsid w:val="000512E7"/>
    <w:rsid w:val="00267D47"/>
    <w:rsid w:val="003312FC"/>
    <w:rsid w:val="00353CB0"/>
    <w:rsid w:val="004722BF"/>
    <w:rsid w:val="004D4A44"/>
    <w:rsid w:val="0052750F"/>
    <w:rsid w:val="00543D8C"/>
    <w:rsid w:val="006F3CFD"/>
    <w:rsid w:val="007D7A7B"/>
    <w:rsid w:val="007E0D77"/>
    <w:rsid w:val="008257A0"/>
    <w:rsid w:val="0099332A"/>
    <w:rsid w:val="00AA02E8"/>
    <w:rsid w:val="00AA786B"/>
    <w:rsid w:val="00B3786D"/>
    <w:rsid w:val="00B965C4"/>
    <w:rsid w:val="00C103EB"/>
    <w:rsid w:val="00C47F37"/>
    <w:rsid w:val="00C86E73"/>
    <w:rsid w:val="00CB5722"/>
    <w:rsid w:val="00D11A76"/>
    <w:rsid w:val="00D226DB"/>
    <w:rsid w:val="00D4336C"/>
    <w:rsid w:val="00D542C5"/>
    <w:rsid w:val="00EF680E"/>
    <w:rsid w:val="00F1638B"/>
    <w:rsid w:val="00F85026"/>
    <w:rsid w:val="00FF10D2"/>
    <w:rsid w:val="26F6425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paragraph" w:styleId="6">
    <w:name w:val="No Spacing"/>
    <w:link w:val="7"/>
    <w:qFormat/>
    <w:uiPriority w:val="1"/>
    <w:pPr>
      <w:spacing w:after="0" w:line="240" w:lineRule="auto"/>
    </w:pPr>
    <w:rPr>
      <w:rFonts w:asciiTheme="minorHAnsi" w:hAnsiTheme="minorHAnsi" w:eastAsiaTheme="minorEastAsia" w:cstheme="minorBidi"/>
      <w:sz w:val="22"/>
      <w:szCs w:val="22"/>
      <w:lang w:val="tr-TR" w:eastAsia="tr-TR" w:bidi="ar-SA"/>
    </w:rPr>
  </w:style>
  <w:style w:type="character" w:customStyle="1" w:styleId="7">
    <w:name w:val="Aralık Yok Char"/>
    <w:basedOn w:val="2"/>
    <w:link w:val="6"/>
    <w:uiPriority w:val="1"/>
    <w:rPr>
      <w:rFonts w:eastAsiaTheme="minorEastAsia"/>
      <w:lang w:eastAsia="tr-TR"/>
    </w:rPr>
  </w:style>
  <w:style w:type="paragraph" w:styleId="8">
    <w:name w:val="List Paragraph"/>
    <w:basedOn w:val="1"/>
    <w:qFormat/>
    <w:uiPriority w:val="34"/>
    <w:pPr>
      <w:ind w:left="720"/>
      <w:contextualSpacing/>
    </w:pPr>
  </w:style>
  <w:style w:type="character" w:styleId="9">
    <w:name w:val="Placeholder Text"/>
    <w:basedOn w:val="2"/>
    <w:semiHidden/>
    <w:uiPriority w:val="99"/>
    <w:rPr>
      <w:color w:val="808080"/>
    </w:rPr>
  </w:style>
  <w:style w:type="character" w:customStyle="1" w:styleId="10">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l"/>
          <w:gallery w:val="placeholder"/>
        </w:category>
        <w:types>
          <w:type w:val="bbPlcHdr"/>
        </w:types>
        <w:behaviors>
          <w:behavior w:val="content"/>
        </w:behaviors>
        <w:description w:val=""/>
        <w:guid w:val="{A7419FEA-C41F-454A-92AA-432C5959E9BD}"/>
      </w:docPartPr>
      <w:docPartBody>
        <w:p>
          <w:r>
            <w:rPr>
              <w:rStyle w:val="4"/>
            </w:rPr>
            <w:t>Metin girmek için buraya tıklayın veya dokunu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45"/>
    <w:rsid w:val="003F531D"/>
    <w:rsid w:val="00495E45"/>
    <w:rsid w:val="008D4590"/>
    <w:rsid w:val="00FC674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tr-TR" w:eastAsia="tr-T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Bu belgede projeden istenilenler, düşünülen web sitesi yapısı ve Kayseri hakkında bilgilendirmeler yapılacaktır. Belge yukarıdaki üç bölümden oluşmaktadır. Yapılan güncellemeler “Edit:” başlığı altında güncellenecektir.</Abstract>
  <CompanyAddress/>
  <CompanyPhone/>
  <CompanyFax/>
  <CompanyEmail>Osman.turhan@ogr.sakarya.edu.tr</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453DC-1CA6-44BE-B86B-0DEBACA1A13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987</Words>
  <Characters>28429</Characters>
  <Lines>236</Lines>
  <Paragraphs>66</Paragraphs>
  <TotalTime>62</TotalTime>
  <ScaleCrop>false</ScaleCrop>
  <LinksUpToDate>false</LinksUpToDate>
  <CharactersWithSpaces>33350</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22:30:00Z</dcterms:created>
  <dc:creator>G211210012 O. Emre Turhan</dc:creator>
  <cp:lastModifiedBy>Zaaita</cp:lastModifiedBy>
  <dcterms:modified xsi:type="dcterms:W3CDTF">2022-05-11T02:15:29Z</dcterms:modified>
  <dc:subject>Memleketinizi Tanıtan Web Sitesi Projesi: KAYSERİ</dc:subject>
  <dc:title>BSM 104 WEBTEKNOLOJİLERİ – DÖnem projesi RAPORU VE GELİŞTiRME SÜRECİ HAKKINDA BİLGİ</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4D98FCAC7EC417793832C4B83886AED</vt:lpwstr>
  </property>
</Properties>
</file>